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88C" w:rsidRPr="00020A22" w:rsidRDefault="00EC088C" w:rsidP="00020A22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hd w:val="clear" w:color="auto" w:fill="C45911" w:themeFill="accent2" w:themeFillShade="BF"/>
        <w:spacing w:before="240" w:after="0" w:line="240" w:lineRule="auto"/>
        <w:jc w:val="center"/>
        <w:rPr>
          <w:rFonts w:ascii="Comic Sans MS" w:eastAsia="Times New Roman" w:hAnsi="Comic Sans MS" w:cs="Times New Roman"/>
          <w:b/>
          <w:color w:val="FFFFFF" w:themeColor="background1"/>
          <w:spacing w:val="10"/>
          <w:sz w:val="60"/>
          <w:szCs w:val="60"/>
          <w:lang w:eastAsia="cs-CZ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A22">
        <w:rPr>
          <w:rFonts w:ascii="Comic Sans MS" w:eastAsia="Times New Roman" w:hAnsi="Comic Sans MS" w:cs="Times New Roman"/>
          <w:b/>
          <w:color w:val="FFFFFF" w:themeColor="background1"/>
          <w:spacing w:val="10"/>
          <w:sz w:val="60"/>
          <w:szCs w:val="60"/>
          <w:lang w:eastAsia="cs-CZ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ÝUKA V DOBĚ KORONAVIROVÉ</w:t>
      </w:r>
    </w:p>
    <w:p w:rsidR="00EC088C" w:rsidRPr="00020A22" w:rsidRDefault="00EC088C" w:rsidP="00020A22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hd w:val="clear" w:color="auto" w:fill="C45911" w:themeFill="accent2" w:themeFillShade="BF"/>
        <w:spacing w:after="0" w:line="240" w:lineRule="auto"/>
        <w:jc w:val="center"/>
        <w:rPr>
          <w:rFonts w:ascii="Comic Sans MS" w:eastAsia="Times New Roman" w:hAnsi="Comic Sans MS" w:cs="Times New Roman"/>
          <w:b/>
          <w:color w:val="FFFFFF" w:themeColor="background1"/>
          <w:sz w:val="60"/>
          <w:szCs w:val="60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20A22">
        <w:rPr>
          <w:rFonts w:ascii="Comic Sans MS" w:eastAsia="Times New Roman" w:hAnsi="Comic Sans MS" w:cs="Times New Roman"/>
          <w:b/>
          <w:color w:val="FFFFFF" w:themeColor="background1"/>
          <w:sz w:val="60"/>
          <w:szCs w:val="60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1. 3. 2020 – 26. 6. 2020</w:t>
      </w:r>
    </w:p>
    <w:p w:rsidR="00160C0C" w:rsidRDefault="00020A22" w:rsidP="00020A22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hd w:val="clear" w:color="auto" w:fill="C45911" w:themeFill="accent2" w:themeFillShade="BF"/>
        <w:spacing w:after="0" w:line="240" w:lineRule="auto"/>
        <w:jc w:val="center"/>
        <w:rPr>
          <w:rFonts w:ascii="Comic Sans MS" w:eastAsia="Times New Roman" w:hAnsi="Comic Sans MS" w:cs="Times New Roman"/>
          <w:b/>
          <w:color w:val="FFFFFF" w:themeColor="background1"/>
          <w:sz w:val="16"/>
          <w:szCs w:val="16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20A22">
        <w:rPr>
          <w:rFonts w:ascii="Comic Sans MS" w:eastAsia="Times New Roman" w:hAnsi="Comic Sans MS" w:cs="Times New Roman"/>
          <w:b/>
          <w:color w:val="FFFFFF" w:themeColor="background1"/>
          <w:sz w:val="40"/>
          <w:szCs w:val="40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akhle </w:t>
      </w:r>
      <w:r w:rsidR="00B40524">
        <w:rPr>
          <w:rFonts w:ascii="Comic Sans MS" w:eastAsia="Times New Roman" w:hAnsi="Comic Sans MS" w:cs="Times New Roman"/>
          <w:b/>
          <w:color w:val="FFFFFF" w:themeColor="background1"/>
          <w:sz w:val="40"/>
          <w:szCs w:val="40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ějak </w:t>
      </w:r>
      <w:r w:rsidRPr="00020A22">
        <w:rPr>
          <w:rFonts w:ascii="Comic Sans MS" w:eastAsia="Times New Roman" w:hAnsi="Comic Sans MS" w:cs="Times New Roman"/>
          <w:b/>
          <w:color w:val="FFFFFF" w:themeColor="background1"/>
          <w:sz w:val="40"/>
          <w:szCs w:val="40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obíhala u nás ve </w:t>
      </w:r>
      <w:r w:rsidR="00160C0C" w:rsidRPr="00020A22">
        <w:rPr>
          <w:rFonts w:ascii="Comic Sans MS" w:eastAsia="Times New Roman" w:hAnsi="Comic Sans MS" w:cs="Times New Roman"/>
          <w:b/>
          <w:color w:val="FFFFFF" w:themeColor="background1"/>
          <w:sz w:val="40"/>
          <w:szCs w:val="40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I. A</w:t>
      </w:r>
      <w:r w:rsidR="00B40524">
        <w:rPr>
          <w:rFonts w:ascii="Comic Sans MS" w:eastAsia="Times New Roman" w:hAnsi="Comic Sans MS" w:cs="Times New Roman"/>
          <w:b/>
          <w:color w:val="FFFFFF" w:themeColor="background1"/>
          <w:sz w:val="40"/>
          <w:szCs w:val="40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….</w:t>
      </w:r>
      <w:r w:rsidRPr="00020A22">
        <w:rPr>
          <w:rFonts w:ascii="Comic Sans MS" w:eastAsia="Times New Roman" w:hAnsi="Comic Sans MS" w:cs="Times New Roman"/>
          <w:b/>
          <w:color w:val="FFFFFF" w:themeColor="background1"/>
          <w:sz w:val="40"/>
          <w:szCs w:val="40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020A22">
        <w:rPr>
          <w:rFonts w:ascii="Comic Sans MS" w:eastAsia="Times New Roman" w:hAnsi="Comic Sans MS" w:cs="Times New Roman"/>
          <w:b/>
          <w:color w:val="FFFFFF" w:themeColor="background1"/>
          <w:sz w:val="40"/>
          <w:szCs w:val="40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" w:char="F04A"/>
      </w:r>
    </w:p>
    <w:p w:rsidR="0051462E" w:rsidRPr="0051462E" w:rsidRDefault="0051462E" w:rsidP="00020A22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hd w:val="clear" w:color="auto" w:fill="C45911" w:themeFill="accent2" w:themeFillShade="BF"/>
        <w:spacing w:after="0" w:line="240" w:lineRule="auto"/>
        <w:jc w:val="center"/>
        <w:rPr>
          <w:rFonts w:ascii="Comic Sans MS" w:eastAsia="Times New Roman" w:hAnsi="Comic Sans MS" w:cs="Times New Roman"/>
          <w:b/>
          <w:color w:val="FFFFFF" w:themeColor="background1"/>
          <w:sz w:val="16"/>
          <w:szCs w:val="16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EC088C" w:rsidRDefault="0051462E" w:rsidP="00EC088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538135" w:themeColor="accent6" w:themeShade="BF"/>
          <w:sz w:val="40"/>
          <w:szCs w:val="40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cs-CZ"/>
        </w:rPr>
        <w:drawing>
          <wp:anchor distT="0" distB="0" distL="114300" distR="114300" simplePos="0" relativeHeight="251635690" behindDoc="1" locked="0" layoutInCell="1" allowOverlap="1" wp14:anchorId="65EE9CAD" wp14:editId="0DFD75E9">
            <wp:simplePos x="0" y="0"/>
            <wp:positionH relativeFrom="margin">
              <wp:posOffset>82550</wp:posOffset>
            </wp:positionH>
            <wp:positionV relativeFrom="paragraph">
              <wp:posOffset>294640</wp:posOffset>
            </wp:positionV>
            <wp:extent cx="2532380" cy="1932940"/>
            <wp:effectExtent l="0" t="0" r="1270" b="0"/>
            <wp:wrapTight wrapText="bothSides">
              <wp:wrapPolygon edited="0">
                <wp:start x="0" y="0"/>
                <wp:lineTo x="0" y="21288"/>
                <wp:lineTo x="21448" y="21288"/>
                <wp:lineTo x="21448" y="0"/>
                <wp:lineTo x="0" y="0"/>
              </wp:wrapPolygon>
            </wp:wrapTight>
            <wp:docPr id="7" name="Obrázek 7" descr="Boy and girl holding hands |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y and girl holding hands |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" t="4406" r="4307"/>
                    <a:stretch/>
                  </pic:blipFill>
                  <pic:spPr bwMode="auto">
                    <a:xfrm>
                      <a:off x="0" y="0"/>
                      <a:ext cx="253238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2BE">
        <w:rPr>
          <w:rFonts w:ascii="Comic Sans MS" w:eastAsia="Times New Roman" w:hAnsi="Comic Sans MS" w:cs="Times New Roman"/>
          <w:noProof/>
          <w:color w:val="333333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4C50D3" wp14:editId="63C58545">
                <wp:simplePos x="0" y="0"/>
                <wp:positionH relativeFrom="margin">
                  <wp:posOffset>3664585</wp:posOffset>
                </wp:positionH>
                <wp:positionV relativeFrom="paragraph">
                  <wp:posOffset>151221</wp:posOffset>
                </wp:positionV>
                <wp:extent cx="2295525" cy="1504950"/>
                <wp:effectExtent l="1066800" t="133350" r="142875" b="152400"/>
                <wp:wrapNone/>
                <wp:docPr id="2" name="Obdélníkový bublinový popis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504950"/>
                        </a:xfrm>
                        <a:prstGeom prst="wedgeRectCallout">
                          <a:avLst>
                            <a:gd name="adj1" fmla="val -91906"/>
                            <a:gd name="adj2" fmla="val -798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C0C" w:rsidRPr="00160C0C" w:rsidRDefault="00160C0C" w:rsidP="00160C0C">
                            <w:pPr>
                              <w:jc w:val="center"/>
                            </w:pPr>
                            <w:r w:rsidRPr="00160C0C">
                              <w:rPr>
                                <w:rFonts w:ascii="Comic Sans MS" w:eastAsia="Times New Roman" w:hAnsi="Comic Sans MS" w:cs="Times New Roman"/>
                                <w:b/>
                                <w:sz w:val="40"/>
                                <w:szCs w:val="40"/>
                                <w:lang w:eastAsia="cs-C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odně jsme toho přečetli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4C50D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bublinový popisek 2" o:spid="_x0000_s1026" type="#_x0000_t61" style="position:absolute;margin-left:288.55pt;margin-top:11.9pt;width:180.75pt;height:118.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" adj="-9052,9075" fillcolor="#538135 [2409]" stroked="f">
                <v:shadow on="t" color="black" offset="0,1pt"/>
                <v:textbox>
                  <w:txbxContent>
                    <w:p w:rsidR="00160C0C" w:rsidRPr="00160C0C" w:rsidRDefault="00160C0C" w:rsidP="00160C0C">
                      <w:pPr>
                        <w:jc w:val="center"/>
                      </w:pPr>
                      <w:r w:rsidRPr="00160C0C">
                        <w:rPr>
                          <w:rFonts w:ascii="Comic Sans MS" w:eastAsia="Times New Roman" w:hAnsi="Comic Sans MS" w:cs="Times New Roman"/>
                          <w:b/>
                          <w:sz w:val="40"/>
                          <w:szCs w:val="40"/>
                          <w:lang w:eastAsia="cs-C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odně jsme toho přečetli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088C" w:rsidRPr="00160C0C" w:rsidRDefault="00EC088C" w:rsidP="00EC088C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/>
          <w:color w:val="002060"/>
          <w:sz w:val="40"/>
          <w:szCs w:val="40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EC088C" w:rsidRDefault="00EC088C" w:rsidP="00EC088C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4"/>
          <w:szCs w:val="24"/>
          <w:lang w:eastAsia="cs-CZ"/>
        </w:rPr>
      </w:pPr>
    </w:p>
    <w:p w:rsidR="00160C0C" w:rsidRDefault="00160C0C" w:rsidP="00EC088C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4"/>
          <w:szCs w:val="24"/>
          <w:lang w:eastAsia="cs-CZ"/>
        </w:rPr>
      </w:pPr>
    </w:p>
    <w:p w:rsidR="00160C0C" w:rsidRDefault="00160C0C" w:rsidP="00EC088C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4"/>
          <w:szCs w:val="24"/>
          <w:lang w:eastAsia="cs-CZ"/>
        </w:rPr>
      </w:pPr>
    </w:p>
    <w:p w:rsidR="00160C0C" w:rsidRDefault="00160C0C" w:rsidP="00EC088C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4"/>
          <w:szCs w:val="24"/>
          <w:lang w:eastAsia="cs-CZ"/>
        </w:rPr>
      </w:pPr>
    </w:p>
    <w:p w:rsidR="00160C0C" w:rsidRDefault="00160C0C" w:rsidP="00EC088C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4"/>
          <w:szCs w:val="24"/>
          <w:lang w:eastAsia="cs-CZ"/>
        </w:rPr>
      </w:pPr>
    </w:p>
    <w:p w:rsidR="00160C0C" w:rsidRDefault="00160C0C" w:rsidP="00EC088C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4"/>
          <w:szCs w:val="24"/>
          <w:lang w:eastAsia="cs-CZ"/>
        </w:rPr>
      </w:pPr>
    </w:p>
    <w:p w:rsidR="00160C0C" w:rsidRDefault="0051462E" w:rsidP="00EC088C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4"/>
          <w:szCs w:val="24"/>
          <w:lang w:eastAsia="cs-CZ"/>
        </w:rPr>
      </w:pPr>
      <w:r w:rsidRPr="00160C0C">
        <w:rPr>
          <w:rFonts w:ascii="Comic Sans MS" w:eastAsia="Times New Roman" w:hAnsi="Comic Sans MS" w:cs="Times New Roman"/>
          <w:noProof/>
          <w:color w:val="002060"/>
          <w:sz w:val="24"/>
          <w:szCs w:val="24"/>
          <w:lang w:eastAsia="cs-CZ"/>
        </w:rPr>
        <w:drawing>
          <wp:anchor distT="0" distB="0" distL="114300" distR="114300" simplePos="0" relativeHeight="251644915" behindDoc="1" locked="0" layoutInCell="1" allowOverlap="1" wp14:anchorId="74B2F69C" wp14:editId="10ABA5DA">
            <wp:simplePos x="0" y="0"/>
            <wp:positionH relativeFrom="margin">
              <wp:posOffset>1082584</wp:posOffset>
            </wp:positionH>
            <wp:positionV relativeFrom="paragraph">
              <wp:posOffset>-60235</wp:posOffset>
            </wp:positionV>
            <wp:extent cx="4403090" cy="6057265"/>
            <wp:effectExtent l="152400" t="152400" r="359410" b="362585"/>
            <wp:wrapTight wrapText="bothSides">
              <wp:wrapPolygon edited="0">
                <wp:start x="374" y="-543"/>
                <wp:lineTo x="-748" y="-408"/>
                <wp:lineTo x="-748" y="21874"/>
                <wp:lineTo x="-280" y="22417"/>
                <wp:lineTo x="561" y="22689"/>
                <wp:lineTo x="654" y="22825"/>
                <wp:lineTo x="21868" y="22825"/>
                <wp:lineTo x="21961" y="22689"/>
                <wp:lineTo x="22709" y="22417"/>
                <wp:lineTo x="23270" y="21398"/>
                <wp:lineTo x="23270" y="679"/>
                <wp:lineTo x="22148" y="-340"/>
                <wp:lineTo x="22055" y="-543"/>
                <wp:lineTo x="374" y="-543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ZA_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6057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C0C" w:rsidRDefault="00160C0C" w:rsidP="00EC088C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4"/>
          <w:szCs w:val="24"/>
          <w:lang w:eastAsia="cs-CZ"/>
        </w:rPr>
      </w:pPr>
    </w:p>
    <w:p w:rsidR="00F37F4D" w:rsidRDefault="00F37F4D" w:rsidP="00EC088C">
      <w:pPr>
        <w:shd w:val="clear" w:color="auto" w:fill="FFFFFF"/>
        <w:spacing w:after="0" w:line="240" w:lineRule="auto"/>
        <w:rPr>
          <w:noProof/>
          <w:lang w:eastAsia="cs-CZ"/>
        </w:rPr>
      </w:pPr>
    </w:p>
    <w:p w:rsidR="00160C0C" w:rsidRDefault="00160C0C" w:rsidP="00EC088C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4"/>
          <w:szCs w:val="24"/>
          <w:lang w:eastAsia="cs-CZ"/>
        </w:rPr>
      </w:pPr>
    </w:p>
    <w:p w:rsidR="00160C0C" w:rsidRDefault="00160C0C" w:rsidP="00EC088C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4"/>
          <w:szCs w:val="24"/>
          <w:lang w:eastAsia="cs-CZ"/>
        </w:rPr>
      </w:pPr>
    </w:p>
    <w:p w:rsidR="00160C0C" w:rsidRDefault="00160C0C" w:rsidP="00EC088C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4"/>
          <w:szCs w:val="24"/>
          <w:lang w:eastAsia="cs-CZ"/>
        </w:rPr>
      </w:pPr>
    </w:p>
    <w:p w:rsidR="00160C0C" w:rsidRDefault="00160C0C" w:rsidP="00EC088C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4"/>
          <w:szCs w:val="24"/>
          <w:lang w:eastAsia="cs-CZ"/>
        </w:rPr>
      </w:pPr>
    </w:p>
    <w:p w:rsidR="00160C0C" w:rsidRDefault="00160C0C" w:rsidP="00EC088C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4"/>
          <w:szCs w:val="24"/>
          <w:lang w:eastAsia="cs-CZ"/>
        </w:rPr>
      </w:pPr>
    </w:p>
    <w:p w:rsidR="00160C0C" w:rsidRDefault="00EE42BE" w:rsidP="00EC088C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noProof/>
          <w:color w:val="333333"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2DDE5737" wp14:editId="45C4AB2D">
            <wp:simplePos x="0" y="0"/>
            <wp:positionH relativeFrom="margin">
              <wp:posOffset>-104140</wp:posOffset>
            </wp:positionH>
            <wp:positionV relativeFrom="paragraph">
              <wp:posOffset>597535</wp:posOffset>
            </wp:positionV>
            <wp:extent cx="2928620" cy="2150745"/>
            <wp:effectExtent l="522287" t="392113" r="698818" b="584517"/>
            <wp:wrapTight wrapText="bothSides">
              <wp:wrapPolygon edited="0">
                <wp:start x="-1017" y="139"/>
                <wp:lineTo x="-2982" y="9331"/>
                <wp:lineTo x="-850" y="10303"/>
                <wp:lineTo x="-2947" y="18830"/>
                <wp:lineTo x="-815" y="19802"/>
                <wp:lineTo x="-1395" y="22160"/>
                <wp:lineTo x="736" y="23132"/>
                <wp:lineTo x="3002" y="23560"/>
                <wp:lineTo x="22019" y="23354"/>
                <wp:lineTo x="23441" y="22388"/>
                <wp:lineTo x="23753" y="22329"/>
                <wp:lineTo x="24377" y="19789"/>
                <wp:lineTo x="24155" y="19486"/>
                <wp:lineTo x="24170" y="4966"/>
                <wp:lineTo x="23511" y="-1993"/>
                <wp:lineTo x="21379" y="-2965"/>
                <wp:lineTo x="19024" y="-3030"/>
                <wp:lineTo x="15915" y="-3641"/>
                <wp:lineTo x="14359" y="-3341"/>
                <wp:lineTo x="12183" y="-4132"/>
                <wp:lineTo x="12004" y="-3406"/>
                <wp:lineTo x="9828" y="-4197"/>
                <wp:lineTo x="9605" y="-3290"/>
                <wp:lineTo x="7250" y="-3355"/>
                <wp:lineTo x="5074" y="-4145"/>
                <wp:lineTo x="4895" y="-3420"/>
                <wp:lineTo x="2719" y="-4210"/>
                <wp:lineTo x="2541" y="-3485"/>
                <wp:lineTo x="231" y="-3731"/>
                <wp:lineTo x="-616" y="-1494"/>
                <wp:lineTo x="-1017" y="139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ĚJ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8" r="6487" b="4779"/>
                    <a:stretch/>
                  </pic:blipFill>
                  <pic:spPr bwMode="auto">
                    <a:xfrm rot="4289161">
                      <a:off x="0" y="0"/>
                      <a:ext cx="2928620" cy="2150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noProof/>
          <w:color w:val="333333"/>
          <w:sz w:val="24"/>
          <w:szCs w:val="24"/>
          <w:lang w:eastAsia="cs-CZ"/>
        </w:rPr>
        <w:drawing>
          <wp:anchor distT="0" distB="0" distL="114300" distR="114300" simplePos="0" relativeHeight="251702272" behindDoc="1" locked="0" layoutInCell="1" allowOverlap="1" wp14:anchorId="516A8D38" wp14:editId="7FB872AF">
            <wp:simplePos x="0" y="0"/>
            <wp:positionH relativeFrom="page">
              <wp:align>right</wp:align>
            </wp:positionH>
            <wp:positionV relativeFrom="paragraph">
              <wp:posOffset>720090</wp:posOffset>
            </wp:positionV>
            <wp:extent cx="3505835" cy="2413635"/>
            <wp:effectExtent l="831850" t="482600" r="1021715" b="678815"/>
            <wp:wrapTight wrapText="bothSides">
              <wp:wrapPolygon edited="0">
                <wp:start x="-634" y="22002"/>
                <wp:lineTo x="476" y="24017"/>
                <wp:lineTo x="2085" y="22609"/>
                <wp:lineTo x="2690" y="24069"/>
                <wp:lineTo x="4299" y="22662"/>
                <wp:lineTo x="4904" y="24122"/>
                <wp:lineTo x="6513" y="22715"/>
                <wp:lineTo x="7058" y="24029"/>
                <wp:lineTo x="8667" y="22621"/>
                <wp:lineTo x="9272" y="24082"/>
                <wp:lineTo x="10881" y="22674"/>
                <wp:lineTo x="11487" y="24134"/>
                <wp:lineTo x="13095" y="22727"/>
                <wp:lineTo x="13640" y="24041"/>
                <wp:lineTo x="15249" y="22634"/>
                <wp:lineTo x="15854" y="24094"/>
                <wp:lineTo x="17463" y="22686"/>
                <wp:lineTo x="18069" y="24147"/>
                <wp:lineTo x="19677" y="22739"/>
                <wp:lineTo x="21770" y="22500"/>
                <wp:lineTo x="21871" y="22412"/>
                <wp:lineTo x="23137" y="20508"/>
                <wp:lineTo x="23292" y="15596"/>
                <wp:lineTo x="23299" y="5041"/>
                <wp:lineTo x="23151" y="-601"/>
                <wp:lineTo x="23292" y="-923"/>
                <wp:lineTo x="22565" y="-2676"/>
                <wp:lineTo x="22303" y="-2646"/>
                <wp:lineTo x="19947" y="-3371"/>
                <wp:lineTo x="2254" y="-3413"/>
                <wp:lineTo x="222" y="-3027"/>
                <wp:lineTo x="-1044" y="-1124"/>
                <wp:lineTo x="-1145" y="-1036"/>
                <wp:lineTo x="-1199" y="3789"/>
                <wp:lineTo x="-2969" y="5138"/>
                <wp:lineTo x="-1394" y="8935"/>
                <wp:lineTo x="-3003" y="10342"/>
                <wp:lineTo x="-1368" y="14285"/>
                <wp:lineTo x="-2976" y="15693"/>
                <wp:lineTo x="-1300" y="20396"/>
                <wp:lineTo x="-634" y="22002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NZA_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7" t="4396" r="15566" b="6543"/>
                    <a:stretch/>
                  </pic:blipFill>
                  <pic:spPr bwMode="auto">
                    <a:xfrm rot="7263912">
                      <a:off x="0" y="0"/>
                      <a:ext cx="3505835" cy="241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B9F" w:rsidRDefault="005D6B9F" w:rsidP="00EC088C">
      <w:pPr>
        <w:shd w:val="clear" w:color="auto" w:fill="FFFFFF"/>
        <w:spacing w:after="0" w:line="240" w:lineRule="auto"/>
        <w:rPr>
          <w:noProof/>
          <w:lang w:eastAsia="cs-CZ"/>
        </w:rPr>
      </w:pPr>
    </w:p>
    <w:p w:rsidR="00160C0C" w:rsidRDefault="00160C0C" w:rsidP="00EC088C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4"/>
          <w:szCs w:val="24"/>
          <w:lang w:eastAsia="cs-CZ"/>
        </w:rPr>
      </w:pPr>
    </w:p>
    <w:p w:rsidR="00160C0C" w:rsidRDefault="00160C0C" w:rsidP="00EC088C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4"/>
          <w:szCs w:val="24"/>
          <w:lang w:eastAsia="cs-CZ"/>
        </w:rPr>
      </w:pPr>
    </w:p>
    <w:p w:rsidR="00160C0C" w:rsidRDefault="00160C0C" w:rsidP="00EC088C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4"/>
          <w:szCs w:val="24"/>
          <w:lang w:eastAsia="cs-CZ"/>
        </w:rPr>
      </w:pPr>
    </w:p>
    <w:p w:rsidR="00DA25E2" w:rsidRDefault="00DA25E2" w:rsidP="00EC088C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noProof/>
          <w:color w:val="333333"/>
          <w:sz w:val="24"/>
          <w:szCs w:val="24"/>
          <w:lang w:eastAsia="cs-CZ"/>
        </w:rPr>
      </w:pPr>
    </w:p>
    <w:p w:rsidR="00160C0C" w:rsidRDefault="00160C0C" w:rsidP="00EC088C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4"/>
          <w:szCs w:val="24"/>
          <w:lang w:eastAsia="cs-CZ"/>
        </w:rPr>
      </w:pPr>
    </w:p>
    <w:p w:rsidR="0093409B" w:rsidRDefault="00E95759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  <w:r w:rsidRPr="00042435">
        <w:rPr>
          <w:rFonts w:ascii="Comic Sans MS" w:hAnsi="Comic Sans MS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6672" behindDoc="1" locked="0" layoutInCell="1" allowOverlap="1" wp14:anchorId="2A1CAE3E" wp14:editId="2955466F">
            <wp:simplePos x="0" y="0"/>
            <wp:positionH relativeFrom="page">
              <wp:posOffset>1092472</wp:posOffset>
            </wp:positionH>
            <wp:positionV relativeFrom="paragraph">
              <wp:posOffset>3939087</wp:posOffset>
            </wp:positionV>
            <wp:extent cx="2625725" cy="3965575"/>
            <wp:effectExtent l="1066800" t="495300" r="1241425" b="701675"/>
            <wp:wrapTight wrapText="bothSides">
              <wp:wrapPolygon edited="0">
                <wp:start x="22084" y="-509"/>
                <wp:lineTo x="18952" y="-1904"/>
                <wp:lineTo x="17385" y="-608"/>
                <wp:lineTo x="14938" y="-1905"/>
                <wp:lineTo x="13371" y="-609"/>
                <wp:lineTo x="10924" y="-1906"/>
                <wp:lineTo x="9357" y="-610"/>
                <wp:lineTo x="6910" y="-1907"/>
                <wp:lineTo x="5343" y="-611"/>
                <wp:lineTo x="2897" y="-1908"/>
                <wp:lineTo x="1330" y="-612"/>
                <wp:lineTo x="229" y="-1196"/>
                <wp:lineTo x="-2906" y="1396"/>
                <wp:lineTo x="-1927" y="1915"/>
                <wp:lineTo x="-3494" y="3211"/>
                <wp:lineTo x="-1904" y="4054"/>
                <wp:lineTo x="-3471" y="5350"/>
                <wp:lineTo x="-1881" y="6193"/>
                <wp:lineTo x="-3448" y="7489"/>
                <wp:lineTo x="-1858" y="8332"/>
                <wp:lineTo x="-3425" y="9628"/>
                <wp:lineTo x="-1835" y="10471"/>
                <wp:lineTo x="-3402" y="11767"/>
                <wp:lineTo x="-1934" y="12545"/>
                <wp:lineTo x="-3501" y="13841"/>
                <wp:lineTo x="-1911" y="14684"/>
                <wp:lineTo x="-3478" y="15980"/>
                <wp:lineTo x="-1887" y="16823"/>
                <wp:lineTo x="-1939" y="21183"/>
                <wp:lineTo x="-1230" y="22755"/>
                <wp:lineTo x="-1304" y="22982"/>
                <wp:lineTo x="-448" y="23436"/>
                <wp:lineTo x="-129" y="23338"/>
                <wp:lineTo x="2709" y="23647"/>
                <wp:lineTo x="18985" y="23635"/>
                <wp:lineTo x="22289" y="23393"/>
                <wp:lineTo x="22387" y="23312"/>
                <wp:lineTo x="23611" y="21967"/>
                <wp:lineTo x="23746" y="2764"/>
                <wp:lineTo x="23307" y="139"/>
                <wp:lineTo x="22084" y="-509"/>
              </wp:wrapPolygon>
            </wp:wrapTight>
            <wp:docPr id="4" name="Obrázek 4" descr="C:\Users\sadova\AppData\Local\Microsoft\Windows\INetCache\IE\5WBD14Z0\20200419_225117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ova\AppData\Local\Microsoft\Windows\INetCache\IE\5WBD14Z0\20200419_225117_resiz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3" b="8589"/>
                    <a:stretch/>
                  </pic:blipFill>
                  <pic:spPr bwMode="auto">
                    <a:xfrm rot="19278991">
                      <a:off x="0" y="0"/>
                      <a:ext cx="2625725" cy="396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i/>
          <w:noProof/>
          <w:color w:val="0070C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7BD5DC" wp14:editId="74C821F9">
                <wp:simplePos x="0" y="0"/>
                <wp:positionH relativeFrom="margin">
                  <wp:posOffset>1605734</wp:posOffset>
                </wp:positionH>
                <wp:positionV relativeFrom="paragraph">
                  <wp:posOffset>7372078</wp:posOffset>
                </wp:positionV>
                <wp:extent cx="3709851" cy="2050778"/>
                <wp:effectExtent l="209550" t="476250" r="157480" b="540385"/>
                <wp:wrapNone/>
                <wp:docPr id="20" name="Vodorovný svit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5292">
                          <a:off x="0" y="0"/>
                          <a:ext cx="3709851" cy="2050778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8B2" w:rsidRPr="00C44D9E" w:rsidRDefault="001818B2" w:rsidP="001818B2">
                            <w:pPr>
                              <w:shd w:val="clear" w:color="auto" w:fill="DEEAF6" w:themeFill="accent1" w:themeFillTint="33"/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C44D9E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>Dobrý den, paní učitelko,</w:t>
                            </w:r>
                          </w:p>
                          <w:p w:rsidR="001818B2" w:rsidRPr="00C44D9E" w:rsidRDefault="001818B2" w:rsidP="001818B2">
                            <w:pPr>
                              <w:shd w:val="clear" w:color="auto" w:fill="DEEAF6" w:themeFill="accent1" w:themeFillTint="33"/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C44D9E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 xml:space="preserve">posílám Vám ofocené stránky čtenářského deníku. Právě čtu moc zábavnou knihu Aprílové dobrodružství, kterou napsala Helena </w:t>
                            </w:r>
                            <w:proofErr w:type="spellStart"/>
                            <w:r w:rsidRPr="00C44D9E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>Centnerová</w:t>
                            </w:r>
                            <w:proofErr w:type="spellEnd"/>
                            <w:r w:rsidRPr="00C44D9E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>. Je o dětech, které se přenesou do minulosti, a to přesně do roku 1980. Moc se mi líbí!</w:t>
                            </w:r>
                          </w:p>
                          <w:p w:rsidR="001818B2" w:rsidRPr="00C44D9E" w:rsidRDefault="001818B2" w:rsidP="001818B2">
                            <w:pPr>
                              <w:shd w:val="clear" w:color="auto" w:fill="DEEAF6" w:themeFill="accent1" w:themeFillTint="33"/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C44D9E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>Posílám Vám mnoho pozdravů. </w:t>
                            </w:r>
                          </w:p>
                          <w:p w:rsidR="001818B2" w:rsidRPr="00C44D9E" w:rsidRDefault="001818B2" w:rsidP="001818B2">
                            <w:pPr>
                              <w:shd w:val="clear" w:color="auto" w:fill="DEEAF6" w:themeFill="accent1" w:themeFillTint="33"/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C44D9E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>Vaše Sára</w:t>
                            </w:r>
                          </w:p>
                          <w:p w:rsidR="001818B2" w:rsidRDefault="001818B2" w:rsidP="001818B2">
                            <w:pPr>
                              <w:shd w:val="clear" w:color="auto" w:fill="DEEAF6" w:themeFill="accent1" w:themeFillTint="33"/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1818B2" w:rsidRDefault="001818B2" w:rsidP="00181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BD5D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20" o:spid="_x0000_s1027" type="#_x0000_t98" style="position:absolute;margin-left:126.45pt;margin-top:580.5pt;width:292.1pt;height:161.5pt;rotation:-1031873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" fillcolor="#deeaf6 [660]" strokecolor="#1f4d78 [1604]" strokeweight="2.25pt">
                <v:stroke joinstyle="miter"/>
                <v:shadow on="t" color="black" opacity="26214f" origin=".5,-.5" offset="-.74836mm,.74836mm"/>
                <v:textbox>
                  <w:txbxContent>
                    <w:p w:rsidR="001818B2" w:rsidRPr="00C44D9E" w:rsidRDefault="001818B2" w:rsidP="001818B2">
                      <w:pPr>
                        <w:shd w:val="clear" w:color="auto" w:fill="DEEAF6" w:themeFill="accent1" w:themeFillTint="33"/>
                        <w:spacing w:after="0" w:line="240" w:lineRule="auto"/>
                        <w:jc w:val="both"/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</w:pPr>
                      <w:r w:rsidRPr="00C44D9E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>Dobrý den, paní učitelko,</w:t>
                      </w:r>
                    </w:p>
                    <w:p w:rsidR="001818B2" w:rsidRPr="00C44D9E" w:rsidRDefault="001818B2" w:rsidP="001818B2">
                      <w:pPr>
                        <w:shd w:val="clear" w:color="auto" w:fill="DEEAF6" w:themeFill="accent1" w:themeFillTint="33"/>
                        <w:spacing w:after="0" w:line="240" w:lineRule="auto"/>
                        <w:jc w:val="both"/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</w:pPr>
                      <w:r w:rsidRPr="00C44D9E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 xml:space="preserve">posílám Vám ofocené stránky čtenářského deníku. Právě čtu moc zábavnou knihu Aprílové dobrodružství, kterou napsala Helena </w:t>
                      </w:r>
                      <w:proofErr w:type="spellStart"/>
                      <w:r w:rsidRPr="00C44D9E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>Centnerová</w:t>
                      </w:r>
                      <w:proofErr w:type="spellEnd"/>
                      <w:r w:rsidRPr="00C44D9E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>. Je o dětech, které se přenesou do minulosti, a to přesně do roku 1980. Moc se mi líbí!</w:t>
                      </w:r>
                    </w:p>
                    <w:p w:rsidR="001818B2" w:rsidRPr="00C44D9E" w:rsidRDefault="001818B2" w:rsidP="001818B2">
                      <w:pPr>
                        <w:shd w:val="clear" w:color="auto" w:fill="DEEAF6" w:themeFill="accent1" w:themeFillTint="33"/>
                        <w:spacing w:after="0" w:line="240" w:lineRule="auto"/>
                        <w:jc w:val="both"/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</w:pPr>
                      <w:r w:rsidRPr="00C44D9E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>Posílám Vám mnoho pozdravů. </w:t>
                      </w:r>
                    </w:p>
                    <w:p w:rsidR="001818B2" w:rsidRPr="00C44D9E" w:rsidRDefault="001818B2" w:rsidP="001818B2">
                      <w:pPr>
                        <w:shd w:val="clear" w:color="auto" w:fill="DEEAF6" w:themeFill="accent1" w:themeFillTint="33"/>
                        <w:spacing w:after="0" w:line="240" w:lineRule="auto"/>
                        <w:jc w:val="both"/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</w:pPr>
                      <w:r w:rsidRPr="00C44D9E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>Vaše Sára</w:t>
                      </w:r>
                    </w:p>
                    <w:p w:rsidR="001818B2" w:rsidRDefault="001818B2" w:rsidP="001818B2">
                      <w:pPr>
                        <w:shd w:val="clear" w:color="auto" w:fill="DEEAF6" w:themeFill="accent1" w:themeFillTint="33"/>
                        <w:spacing w:after="0" w:line="240" w:lineRule="auto"/>
                        <w:jc w:val="both"/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4"/>
                          <w:szCs w:val="24"/>
                          <w:lang w:eastAsia="cs-CZ"/>
                        </w:rPr>
                      </w:pPr>
                    </w:p>
                    <w:p w:rsidR="001818B2" w:rsidRDefault="001818B2" w:rsidP="001818B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i/>
          <w:noProof/>
          <w:color w:val="0070C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CC517B" wp14:editId="055EB7A0">
                <wp:simplePos x="0" y="0"/>
                <wp:positionH relativeFrom="margin">
                  <wp:posOffset>3647438</wp:posOffset>
                </wp:positionH>
                <wp:positionV relativeFrom="paragraph">
                  <wp:posOffset>162106</wp:posOffset>
                </wp:positionV>
                <wp:extent cx="2939843" cy="2301056"/>
                <wp:effectExtent l="361950" t="171450" r="318135" b="233045"/>
                <wp:wrapNone/>
                <wp:docPr id="17" name="Vodorovný svit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545">
                          <a:off x="0" y="0"/>
                          <a:ext cx="2939843" cy="2301056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8B2" w:rsidRPr="00042435" w:rsidRDefault="00EE42BE" w:rsidP="00EE42BE">
                            <w:pPr>
                              <w:shd w:val="clear" w:color="auto" w:fill="DEEAF6" w:themeFill="accent1" w:themeFillTint="33"/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>Milá paní učitelko,</w:t>
                            </w:r>
                            <w:r w:rsidR="001818B2" w:rsidRPr="00042435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> </w:t>
                            </w:r>
                          </w:p>
                          <w:p w:rsidR="001818B2" w:rsidRPr="00042435" w:rsidRDefault="00EE42BE" w:rsidP="00EE42BE">
                            <w:pPr>
                              <w:shd w:val="clear" w:color="auto" w:fill="DEEAF6" w:themeFill="accent1" w:themeFillTint="33"/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>p</w:t>
                            </w:r>
                            <w:r w:rsidR="001818B2" w:rsidRPr="00C44D9E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>osílám</w:t>
                            </w:r>
                            <w:r w:rsidR="001818B2" w:rsidRPr="00042435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 xml:space="preserve"> čtenářský deník.</w:t>
                            </w:r>
                          </w:p>
                          <w:p w:rsidR="001818B2" w:rsidRPr="00042435" w:rsidRDefault="001818B2" w:rsidP="00EE42BE">
                            <w:pPr>
                              <w:shd w:val="clear" w:color="auto" w:fill="DEEAF6" w:themeFill="accent1" w:themeFillTint="33"/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042435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>Dnes js</w:t>
                            </w:r>
                            <w:r w:rsidRPr="00C44D9E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>e</w:t>
                            </w:r>
                            <w:r w:rsidRPr="00042435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>m</w:t>
                            </w:r>
                            <w:r w:rsidRPr="00C44D9E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 xml:space="preserve"> konečně dočetla</w:t>
                            </w:r>
                            <w:r w:rsidRPr="00042435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 xml:space="preserve"> poslední stránky.</w:t>
                            </w:r>
                            <w:r w:rsidRPr="00C44D9E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042435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>Už n</w:t>
                            </w:r>
                            <w:r w:rsidRPr="00C44D9E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 xml:space="preserve">ikdy nebudu vybírat knihu o </w:t>
                            </w:r>
                            <w:proofErr w:type="gramStart"/>
                            <w:r w:rsidRPr="00C44D9E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>217</w:t>
                            </w:r>
                            <w:r w:rsidRPr="00042435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>-ti</w:t>
                            </w:r>
                            <w:proofErr w:type="gramEnd"/>
                            <w:r w:rsidRPr="00042435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 xml:space="preserve"> stranách</w:t>
                            </w:r>
                            <w:r w:rsidRPr="00042435">
                              <w:rPr>
                                <w:rFonts w:ascii="Segoe UI Symbol" w:eastAsia="Times New Roman" w:hAnsi="Segoe UI Symbol" w:cs="Segoe UI Symbol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>😁</w:t>
                            </w:r>
                            <w:r w:rsidRPr="00042435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>.</w:t>
                            </w:r>
                            <w:r w:rsidRPr="00C44D9E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 xml:space="preserve"> Ani se mi</w:t>
                            </w:r>
                            <w:r w:rsidRPr="00042435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 xml:space="preserve"> nevešel zápis na list,</w:t>
                            </w:r>
                            <w:r w:rsidRPr="00C44D9E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 xml:space="preserve"> musela jsem to zapsat pod</w:t>
                            </w:r>
                            <w:r w:rsidRPr="00C44D9E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Pr="00C44D9E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>kolonky.</w:t>
                            </w:r>
                          </w:p>
                          <w:p w:rsidR="001818B2" w:rsidRPr="00042435" w:rsidRDefault="00C44D9E" w:rsidP="00EE42BE">
                            <w:pPr>
                              <w:shd w:val="clear" w:color="auto" w:fill="DEEAF6" w:themeFill="accent1" w:themeFillTint="33"/>
                              <w:spacing w:after="120" w:line="240" w:lineRule="auto"/>
                              <w:jc w:val="both"/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C44D9E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>Přeji</w:t>
                            </w:r>
                            <w:r w:rsidR="001818B2" w:rsidRPr="00042435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 xml:space="preserve"> Vám krásný jarní víkend.</w:t>
                            </w:r>
                            <w:r w:rsidRPr="00C44D9E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="001818B2" w:rsidRPr="00042435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 xml:space="preserve"> Anička</w:t>
                            </w:r>
                            <w:r w:rsidR="00B40524">
                              <w:rPr>
                                <w:rFonts w:ascii="Comic Sans MS" w:eastAsia="Times New Roman" w:hAnsi="Comic Sans MS" w:cs="Times New Roman"/>
                                <w:i/>
                                <w:color w:val="0070C0"/>
                                <w:sz w:val="20"/>
                                <w:szCs w:val="20"/>
                                <w:lang w:eastAsia="cs-CZ"/>
                              </w:rPr>
                              <w:t xml:space="preserve"> 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517B" id="Vodorovný svitek 17" o:spid="_x0000_s1028" type="#_x0000_t98" style="position:absolute;margin-left:287.2pt;margin-top:12.75pt;width:231.5pt;height:181.2pt;rotation:1311315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" fillcolor="#deeaf6 [660]" strokecolor="#1f4d78 [1604]" strokeweight="2.25pt">
                <v:stroke joinstyle="miter"/>
                <v:shadow on="t" color="black" opacity="26214f" origin=".5,-.5" offset="-.74836mm,.74836mm"/>
                <v:textbox>
                  <w:txbxContent>
                    <w:p w:rsidR="001818B2" w:rsidRPr="00042435" w:rsidRDefault="00EE42BE" w:rsidP="00EE42BE">
                      <w:pPr>
                        <w:shd w:val="clear" w:color="auto" w:fill="DEEAF6" w:themeFill="accent1" w:themeFillTint="33"/>
                        <w:spacing w:after="0" w:line="240" w:lineRule="auto"/>
                        <w:jc w:val="both"/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>Milá paní učitelko,</w:t>
                      </w:r>
                      <w:r w:rsidR="001818B2" w:rsidRPr="00042435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> </w:t>
                      </w:r>
                    </w:p>
                    <w:p w:rsidR="001818B2" w:rsidRPr="00042435" w:rsidRDefault="00EE42BE" w:rsidP="00EE42BE">
                      <w:pPr>
                        <w:shd w:val="clear" w:color="auto" w:fill="DEEAF6" w:themeFill="accent1" w:themeFillTint="33"/>
                        <w:spacing w:after="0" w:line="240" w:lineRule="auto"/>
                        <w:jc w:val="both"/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>p</w:t>
                      </w:r>
                      <w:r w:rsidR="001818B2" w:rsidRPr="00C44D9E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>osílám</w:t>
                      </w:r>
                      <w:r w:rsidR="001818B2" w:rsidRPr="00042435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 xml:space="preserve"> čtenářský deník.</w:t>
                      </w:r>
                    </w:p>
                    <w:p w:rsidR="001818B2" w:rsidRPr="00042435" w:rsidRDefault="001818B2" w:rsidP="00EE42BE">
                      <w:pPr>
                        <w:shd w:val="clear" w:color="auto" w:fill="DEEAF6" w:themeFill="accent1" w:themeFillTint="33"/>
                        <w:spacing w:after="0" w:line="240" w:lineRule="auto"/>
                        <w:jc w:val="both"/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</w:pPr>
                      <w:r w:rsidRPr="00042435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>Dnes js</w:t>
                      </w:r>
                      <w:r w:rsidRPr="00C44D9E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>e</w:t>
                      </w:r>
                      <w:r w:rsidRPr="00042435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>m</w:t>
                      </w:r>
                      <w:r w:rsidRPr="00C44D9E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 xml:space="preserve"> konečně dočetla</w:t>
                      </w:r>
                      <w:r w:rsidRPr="00042435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 xml:space="preserve"> poslední stránky.</w:t>
                      </w:r>
                      <w:r w:rsidRPr="00C44D9E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042435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>Už n</w:t>
                      </w:r>
                      <w:r w:rsidRPr="00C44D9E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 xml:space="preserve">ikdy nebudu vybírat knihu o </w:t>
                      </w:r>
                      <w:proofErr w:type="gramStart"/>
                      <w:r w:rsidRPr="00C44D9E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>217</w:t>
                      </w:r>
                      <w:r w:rsidRPr="00042435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>-ti</w:t>
                      </w:r>
                      <w:proofErr w:type="gramEnd"/>
                      <w:r w:rsidRPr="00042435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 xml:space="preserve"> stranách</w:t>
                      </w:r>
                      <w:r w:rsidRPr="00042435">
                        <w:rPr>
                          <w:rFonts w:ascii="Segoe UI Symbol" w:eastAsia="Times New Roman" w:hAnsi="Segoe UI Symbol" w:cs="Segoe UI Symbol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>😁</w:t>
                      </w:r>
                      <w:r w:rsidRPr="00042435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>.</w:t>
                      </w:r>
                      <w:r w:rsidRPr="00C44D9E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 xml:space="preserve"> Ani se mi</w:t>
                      </w:r>
                      <w:r w:rsidRPr="00042435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 xml:space="preserve"> nevešel zápis na list,</w:t>
                      </w:r>
                      <w:r w:rsidRPr="00C44D9E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 xml:space="preserve"> musela jsem to zapsat pod</w:t>
                      </w:r>
                      <w:r w:rsidRPr="00C44D9E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Pr="00C44D9E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>kolonky.</w:t>
                      </w:r>
                    </w:p>
                    <w:p w:rsidR="001818B2" w:rsidRPr="00042435" w:rsidRDefault="00C44D9E" w:rsidP="00EE42BE">
                      <w:pPr>
                        <w:shd w:val="clear" w:color="auto" w:fill="DEEAF6" w:themeFill="accent1" w:themeFillTint="33"/>
                        <w:spacing w:after="120" w:line="240" w:lineRule="auto"/>
                        <w:jc w:val="both"/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</w:pPr>
                      <w:r w:rsidRPr="00C44D9E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>Přeji</w:t>
                      </w:r>
                      <w:r w:rsidR="001818B2" w:rsidRPr="00042435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 xml:space="preserve"> Vám krásný jarní víkend.</w:t>
                      </w:r>
                      <w:r w:rsidRPr="00C44D9E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="001818B2" w:rsidRPr="00042435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 xml:space="preserve"> Anička</w:t>
                      </w:r>
                      <w:r w:rsidR="00B40524">
                        <w:rPr>
                          <w:rFonts w:ascii="Comic Sans MS" w:eastAsia="Times New Roman" w:hAnsi="Comic Sans MS" w:cs="Times New Roman"/>
                          <w:i/>
                          <w:color w:val="0070C0"/>
                          <w:sz w:val="20"/>
                          <w:szCs w:val="20"/>
                          <w:lang w:eastAsia="cs-CZ"/>
                        </w:rPr>
                        <w:t xml:space="preserve"> 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677696" behindDoc="1" locked="0" layoutInCell="1" allowOverlap="1" wp14:anchorId="1DB723BC" wp14:editId="15E29607">
            <wp:simplePos x="0" y="0"/>
            <wp:positionH relativeFrom="margin">
              <wp:posOffset>3534501</wp:posOffset>
            </wp:positionH>
            <wp:positionV relativeFrom="paragraph">
              <wp:posOffset>3414577</wp:posOffset>
            </wp:positionV>
            <wp:extent cx="2952750" cy="4297680"/>
            <wp:effectExtent l="400050" t="304800" r="609600" b="521970"/>
            <wp:wrapTight wrapText="bothSides">
              <wp:wrapPolygon edited="0">
                <wp:start x="227" y="-679"/>
                <wp:lineTo x="-1395" y="-338"/>
                <wp:lineTo x="-1086" y="2724"/>
                <wp:lineTo x="-977" y="21547"/>
                <wp:lineTo x="-187" y="22731"/>
                <wp:lineTo x="12401" y="23132"/>
                <wp:lineTo x="12539" y="23120"/>
                <wp:lineTo x="21250" y="23101"/>
                <wp:lineTo x="21425" y="23278"/>
                <wp:lineTo x="22254" y="23203"/>
                <wp:lineTo x="22356" y="23001"/>
                <wp:lineTo x="23886" y="22185"/>
                <wp:lineTo x="23867" y="22091"/>
                <wp:lineTo x="24128" y="20522"/>
                <wp:lineTo x="24039" y="345"/>
                <wp:lineTo x="20173" y="-753"/>
                <wp:lineTo x="19743" y="-2259"/>
                <wp:lineTo x="2990" y="-930"/>
                <wp:lineTo x="227" y="-679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Č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4" r="3855"/>
                    <a:stretch/>
                  </pic:blipFill>
                  <pic:spPr bwMode="auto">
                    <a:xfrm rot="452025">
                      <a:off x="0" y="0"/>
                      <a:ext cx="2952750" cy="429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2BE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645940" behindDoc="1" locked="0" layoutInCell="1" allowOverlap="1" wp14:anchorId="30A23CE5" wp14:editId="5B06F96D">
            <wp:simplePos x="0" y="0"/>
            <wp:positionH relativeFrom="page">
              <wp:posOffset>-859155</wp:posOffset>
            </wp:positionH>
            <wp:positionV relativeFrom="paragraph">
              <wp:posOffset>1504950</wp:posOffset>
            </wp:positionV>
            <wp:extent cx="9368155" cy="6666230"/>
            <wp:effectExtent l="150813" t="153987" r="402907" b="364808"/>
            <wp:wrapTight wrapText="bothSides">
              <wp:wrapPolygon edited="0">
                <wp:start x="-355" y="21286"/>
                <wp:lineTo x="-223" y="21348"/>
                <wp:lineTo x="436" y="22089"/>
                <wp:lineTo x="21563" y="22089"/>
                <wp:lineTo x="22222" y="21595"/>
                <wp:lineTo x="22397" y="21039"/>
                <wp:lineTo x="22397" y="-9"/>
                <wp:lineTo x="22222" y="-565"/>
                <wp:lineTo x="21563" y="-1120"/>
                <wp:lineTo x="-267" y="-1244"/>
                <wp:lineTo x="-355" y="-318"/>
                <wp:lineTo x="-355" y="21286"/>
              </wp:wrapPolygon>
            </wp:wrapTight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čd nora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3023" b="4940"/>
                    <a:stretch/>
                  </pic:blipFill>
                  <pic:spPr bwMode="auto">
                    <a:xfrm rot="5400000">
                      <a:off x="0" y="0"/>
                      <a:ext cx="9368155" cy="666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51462E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  <w:r>
        <w:rPr>
          <w:rFonts w:ascii="Comic Sans MS" w:eastAsia="Times New Roman" w:hAnsi="Comic Sans MS" w:cs="Times New Roman"/>
          <w:noProof/>
          <w:color w:val="333333"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5CA7F1" wp14:editId="68A3BE43">
                <wp:simplePos x="0" y="0"/>
                <wp:positionH relativeFrom="margin">
                  <wp:posOffset>738505</wp:posOffset>
                </wp:positionH>
                <wp:positionV relativeFrom="paragraph">
                  <wp:posOffset>123281</wp:posOffset>
                </wp:positionV>
                <wp:extent cx="2295525" cy="1504950"/>
                <wp:effectExtent l="133350" t="114300" r="847725" b="152400"/>
                <wp:wrapNone/>
                <wp:docPr id="50" name="Obdélníkový bublinový popise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504950"/>
                        </a:xfrm>
                        <a:prstGeom prst="wedgeRectCallout">
                          <a:avLst>
                            <a:gd name="adj1" fmla="val 82225"/>
                            <a:gd name="adj2" fmla="val -11459"/>
                          </a:avLst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759" w:rsidRPr="00E95759" w:rsidRDefault="00E95759" w:rsidP="00E957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E95759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Pozorovali jsme ptactvo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5CA7F1" id="Obdélníkový bublinový popisek 50" o:spid="_x0000_s1029" type="#_x0000_t61" style="position:absolute;margin-left:58.15pt;margin-top:9.7pt;width:180.75pt;height:118.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" adj="28561,8325" fillcolor="#ed7d31 [3205]" stroked="f" strokeweight="1pt">
                <v:shadow on="t" color="black" offset="0,1pt"/>
                <v:textbox>
                  <w:txbxContent>
                    <w:p w:rsidR="00E95759" w:rsidRPr="00E95759" w:rsidRDefault="00E95759" w:rsidP="00E9575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E95759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Pozorovali jsme ptactvo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759">
        <w:rPr>
          <w:noProof/>
          <w:lang w:eastAsia="cs-CZ"/>
        </w:rPr>
        <w:drawing>
          <wp:anchor distT="0" distB="0" distL="114300" distR="114300" simplePos="0" relativeHeight="251705344" behindDoc="1" locked="0" layoutInCell="1" allowOverlap="1" wp14:anchorId="3F1D15A3" wp14:editId="59D3F743">
            <wp:simplePos x="0" y="0"/>
            <wp:positionH relativeFrom="margin">
              <wp:posOffset>3533231</wp:posOffset>
            </wp:positionH>
            <wp:positionV relativeFrom="paragraph">
              <wp:posOffset>272</wp:posOffset>
            </wp:positionV>
            <wp:extent cx="2393950" cy="1827530"/>
            <wp:effectExtent l="0" t="0" r="6350" b="1270"/>
            <wp:wrapTight wrapText="bothSides">
              <wp:wrapPolygon edited="0">
                <wp:start x="0" y="0"/>
                <wp:lineTo x="0" y="21390"/>
                <wp:lineTo x="21485" y="21390"/>
                <wp:lineTo x="21485" y="0"/>
                <wp:lineTo x="0" y="0"/>
              </wp:wrapPolygon>
            </wp:wrapTight>
            <wp:docPr id="49" name="Obrázek 49" descr="Boy and girl holding hands |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y and girl holding hands |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" t="4406" r="4307"/>
                    <a:stretch/>
                  </pic:blipFill>
                  <pic:spPr bwMode="auto">
                    <a:xfrm flipH="1">
                      <a:off x="0" y="0"/>
                      <a:ext cx="239395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87507" w:rsidRDefault="00987507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93409B" w:rsidRDefault="00987507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  <w:r w:rsidRPr="00755AA3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643890" behindDoc="1" locked="0" layoutInCell="1" allowOverlap="1" wp14:anchorId="107AB988" wp14:editId="4F2C538C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5837555" cy="8051800"/>
            <wp:effectExtent l="0" t="0" r="0" b="6350"/>
            <wp:wrapTight wrapText="bothSides">
              <wp:wrapPolygon edited="0">
                <wp:start x="0" y="0"/>
                <wp:lineTo x="0" y="21566"/>
                <wp:lineTo x="21499" y="21566"/>
                <wp:lineTo x="21499" y="0"/>
                <wp:lineTo x="0" y="0"/>
              </wp:wrapPolygon>
            </wp:wrapTight>
            <wp:docPr id="54" name="Obrázek 54" descr="E:\ÚKOLY od dětí\ptáci\IMG_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ÚKOLY od dětí\ptáci\IMG_43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" t="1125" r="4684" b="3491"/>
                    <a:stretch/>
                  </pic:blipFill>
                  <pic:spPr bwMode="auto">
                    <a:xfrm>
                      <a:off x="0" y="0"/>
                      <a:ext cx="5837555" cy="80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51462E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  <w:r w:rsidRPr="00E95759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712512" behindDoc="1" locked="0" layoutInCell="1" allowOverlap="1" wp14:anchorId="50ACD383" wp14:editId="113B3324">
            <wp:simplePos x="0" y="0"/>
            <wp:positionH relativeFrom="column">
              <wp:posOffset>661035</wp:posOffset>
            </wp:positionH>
            <wp:positionV relativeFrom="paragraph">
              <wp:posOffset>992505</wp:posOffset>
            </wp:positionV>
            <wp:extent cx="6085205" cy="4312285"/>
            <wp:effectExtent l="848360" t="599440" r="1068705" b="802005"/>
            <wp:wrapTight wrapText="bothSides">
              <wp:wrapPolygon edited="0">
                <wp:start x="-460" y="21577"/>
                <wp:lineTo x="-88" y="22717"/>
                <wp:lineTo x="952" y="22296"/>
                <wp:lineTo x="1027" y="22663"/>
                <wp:lineTo x="2067" y="22243"/>
                <wp:lineTo x="2160" y="22702"/>
                <wp:lineTo x="3200" y="22281"/>
                <wp:lineTo x="3293" y="22740"/>
                <wp:lineTo x="4333" y="22319"/>
                <wp:lineTo x="4408" y="22686"/>
                <wp:lineTo x="5448" y="22266"/>
                <wp:lineTo x="5541" y="22724"/>
                <wp:lineTo x="6581" y="22304"/>
                <wp:lineTo x="6655" y="22671"/>
                <wp:lineTo x="7695" y="22250"/>
                <wp:lineTo x="7789" y="22709"/>
                <wp:lineTo x="8829" y="22289"/>
                <wp:lineTo x="8922" y="22747"/>
                <wp:lineTo x="9962" y="22327"/>
                <wp:lineTo x="10036" y="22694"/>
                <wp:lineTo x="11076" y="22273"/>
                <wp:lineTo x="11170" y="22732"/>
                <wp:lineTo x="12210" y="22312"/>
                <wp:lineTo x="12284" y="22679"/>
                <wp:lineTo x="13324" y="22258"/>
                <wp:lineTo x="13417" y="22717"/>
                <wp:lineTo x="14457" y="22296"/>
                <wp:lineTo x="14532" y="22663"/>
                <wp:lineTo x="15572" y="22243"/>
                <wp:lineTo x="15665" y="22701"/>
                <wp:lineTo x="16705" y="22281"/>
                <wp:lineTo x="16798" y="22740"/>
                <wp:lineTo x="17838" y="22319"/>
                <wp:lineTo x="18953" y="22266"/>
                <wp:lineTo x="20086" y="22304"/>
                <wp:lineTo x="21201" y="22250"/>
                <wp:lineTo x="22241" y="21830"/>
                <wp:lineTo x="22648" y="18291"/>
                <wp:lineTo x="22750" y="85"/>
                <wp:lineTo x="22527" y="-1016"/>
                <wp:lineTo x="22378" y="-1055"/>
                <wp:lineTo x="21969" y="-1684"/>
                <wp:lineTo x="20817" y="-1814"/>
                <wp:lineTo x="569" y="-1768"/>
                <wp:lineTo x="-332" y="-1007"/>
                <wp:lineTo x="-1065" y="-809"/>
                <wp:lineTo x="-1158" y="816"/>
                <wp:lineTo x="-618" y="3476"/>
                <wp:lineTo x="-1658" y="3897"/>
                <wp:lineTo x="-633" y="8942"/>
                <wp:lineTo x="-1673" y="9362"/>
                <wp:lineTo x="-631" y="14499"/>
                <wp:lineTo x="-1671" y="14920"/>
                <wp:lineTo x="-702" y="20384"/>
                <wp:lineTo x="-460" y="21577"/>
              </wp:wrapPolygon>
            </wp:wrapTight>
            <wp:docPr id="51" name="Obrázek 51" descr="E:\ÚKOLY od dětí\ptáci\Fi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ÚKOLY od dětí\ptáci\Fili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" t="3857" b="4152"/>
                    <a:stretch/>
                  </pic:blipFill>
                  <pic:spPr bwMode="auto">
                    <a:xfrm rot="6359124">
                      <a:off x="0" y="0"/>
                      <a:ext cx="6085205" cy="431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507" w:rsidRPr="00E95759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714560" behindDoc="1" locked="0" layoutInCell="1" allowOverlap="1" wp14:anchorId="3DE17A5F" wp14:editId="0E207504">
            <wp:simplePos x="0" y="0"/>
            <wp:positionH relativeFrom="margin">
              <wp:posOffset>4601573</wp:posOffset>
            </wp:positionH>
            <wp:positionV relativeFrom="paragraph">
              <wp:posOffset>283572</wp:posOffset>
            </wp:positionV>
            <wp:extent cx="2076450" cy="1557655"/>
            <wp:effectExtent l="152400" t="152400" r="361950" b="366395"/>
            <wp:wrapTight wrapText="bothSides">
              <wp:wrapPolygon edited="0">
                <wp:start x="793" y="-2113"/>
                <wp:lineTo x="-1585" y="-1585"/>
                <wp:lineTo x="-1585" y="22718"/>
                <wp:lineTo x="-1189" y="24039"/>
                <wp:lineTo x="1189" y="25888"/>
                <wp:lineTo x="1387" y="26417"/>
                <wp:lineTo x="22194" y="26417"/>
                <wp:lineTo x="22393" y="25888"/>
                <wp:lineTo x="24572" y="24039"/>
                <wp:lineTo x="25167" y="19548"/>
                <wp:lineTo x="25167" y="2642"/>
                <wp:lineTo x="22789" y="-1321"/>
                <wp:lineTo x="22591" y="-2113"/>
                <wp:lineTo x="793" y="-2113"/>
              </wp:wrapPolygon>
            </wp:wrapTight>
            <wp:docPr id="52" name="Obrázek 52" descr="E:\ÚKOLY od dětí\ptáci\DAVI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ÚKOLY od dětí\ptáci\DAVID_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7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87507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  <w:r w:rsidRPr="00755AA3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713536" behindDoc="1" locked="0" layoutInCell="1" allowOverlap="1" wp14:anchorId="183CD88B" wp14:editId="714C019E">
            <wp:simplePos x="0" y="0"/>
            <wp:positionH relativeFrom="page">
              <wp:align>right</wp:align>
            </wp:positionH>
            <wp:positionV relativeFrom="paragraph">
              <wp:posOffset>19685</wp:posOffset>
            </wp:positionV>
            <wp:extent cx="2409825" cy="3213735"/>
            <wp:effectExtent l="704850" t="476250" r="904875" b="691515"/>
            <wp:wrapTight wrapText="bothSides">
              <wp:wrapPolygon edited="0">
                <wp:start x="-415" y="-636"/>
                <wp:lineTo x="-2393" y="403"/>
                <wp:lineTo x="-1159" y="2230"/>
                <wp:lineTo x="-2378" y="2693"/>
                <wp:lineTo x="-1143" y="4521"/>
                <wp:lineTo x="-2362" y="4983"/>
                <wp:lineTo x="-1128" y="6811"/>
                <wp:lineTo x="-2347" y="7274"/>
                <wp:lineTo x="-1113" y="9102"/>
                <wp:lineTo x="-2331" y="9564"/>
                <wp:lineTo x="-1097" y="11392"/>
                <wp:lineTo x="-2316" y="11855"/>
                <wp:lineTo x="-1082" y="13682"/>
                <wp:lineTo x="-2300" y="14145"/>
                <wp:lineTo x="-1066" y="15973"/>
                <wp:lineTo x="-2285" y="16435"/>
                <wp:lineTo x="-1051" y="18263"/>
                <wp:lineTo x="-2270" y="18726"/>
                <wp:lineTo x="-1036" y="20553"/>
                <wp:lineTo x="-1645" y="20785"/>
                <wp:lineTo x="-334" y="22727"/>
                <wp:lineTo x="3261" y="23515"/>
                <wp:lineTo x="22733" y="23441"/>
                <wp:lineTo x="23799" y="23036"/>
                <wp:lineTo x="24330" y="22404"/>
                <wp:lineTo x="25001" y="19997"/>
                <wp:lineTo x="24952" y="1502"/>
                <wp:lineTo x="24175" y="-500"/>
                <wp:lineTo x="20429" y="-1230"/>
                <wp:lineTo x="20045" y="-1515"/>
                <wp:lineTo x="14547" y="-1437"/>
                <wp:lineTo x="13313" y="-3264"/>
                <wp:lineTo x="8438" y="-1413"/>
                <wp:lineTo x="7204" y="-3241"/>
                <wp:lineTo x="1718" y="-1445"/>
                <wp:lineTo x="-415" y="-636"/>
              </wp:wrapPolygon>
            </wp:wrapTight>
            <wp:docPr id="53" name="Obrázek 53" descr="E:\ÚKOLY od dětí\ptáci\MARKÉT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ÚKOLY od dětí\ptáci\MARKÉTA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1264">
                      <a:off x="0" y="0"/>
                      <a:ext cx="2409825" cy="3213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E95759" w:rsidRDefault="00E95759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60719F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  <w:r w:rsidRPr="00987507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lastRenderedPageBreak/>
        <w:drawing>
          <wp:anchor distT="0" distB="0" distL="114300" distR="114300" simplePos="0" relativeHeight="251641840" behindDoc="1" locked="0" layoutInCell="1" allowOverlap="1" wp14:anchorId="50C2301C" wp14:editId="44BC8BE5">
            <wp:simplePos x="0" y="0"/>
            <wp:positionH relativeFrom="margin">
              <wp:align>left</wp:align>
            </wp:positionH>
            <wp:positionV relativeFrom="paragraph">
              <wp:posOffset>152490</wp:posOffset>
            </wp:positionV>
            <wp:extent cx="5224145" cy="3775075"/>
            <wp:effectExtent l="152400" t="152400" r="357505" b="358775"/>
            <wp:wrapTight wrapText="bothSides">
              <wp:wrapPolygon edited="0">
                <wp:start x="315" y="-872"/>
                <wp:lineTo x="-630" y="-654"/>
                <wp:lineTo x="-551" y="22127"/>
                <wp:lineTo x="473" y="23326"/>
                <wp:lineTo x="551" y="23544"/>
                <wp:lineTo x="21818" y="23544"/>
                <wp:lineTo x="21897" y="23326"/>
                <wp:lineTo x="22921" y="22127"/>
                <wp:lineTo x="22999" y="1090"/>
                <wp:lineTo x="22054" y="-545"/>
                <wp:lineTo x="21975" y="-872"/>
                <wp:lineTo x="315" y="-872"/>
              </wp:wrapPolygon>
            </wp:wrapTight>
            <wp:docPr id="57" name="Obrázek 57" descr="E:\ÚKOLY od dětí\ostrov\BĚT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ÚKOLY od dětí\ostrov\BĚTK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1" t="8629" r="4675" b="4815"/>
                    <a:stretch/>
                  </pic:blipFill>
                  <pic:spPr bwMode="auto">
                    <a:xfrm>
                      <a:off x="0" y="0"/>
                      <a:ext cx="5224145" cy="377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87507" w:rsidRDefault="00987507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87507" w:rsidRDefault="00987507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93409B" w:rsidRDefault="0093409B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87507" w:rsidRDefault="00987507" w:rsidP="0098750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60719F" w:rsidRDefault="0060719F" w:rsidP="0098750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93409B" w:rsidRDefault="0051462E" w:rsidP="0098750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  <w:r>
        <w:rPr>
          <w:rFonts w:ascii="Comic Sans MS" w:eastAsia="Times New Roman" w:hAnsi="Comic Sans MS" w:cs="Times New Roman"/>
          <w:noProof/>
          <w:color w:val="333333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437279" wp14:editId="128B3D56">
                <wp:simplePos x="0" y="0"/>
                <wp:positionH relativeFrom="margin">
                  <wp:posOffset>476885</wp:posOffset>
                </wp:positionH>
                <wp:positionV relativeFrom="paragraph">
                  <wp:posOffset>6885033</wp:posOffset>
                </wp:positionV>
                <wp:extent cx="2295525" cy="1504950"/>
                <wp:effectExtent l="133350" t="133350" r="1400175" b="152400"/>
                <wp:wrapNone/>
                <wp:docPr id="55" name="Obdélníkový bublinový popise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504950"/>
                        </a:xfrm>
                        <a:prstGeom prst="wedgeRectCallout">
                          <a:avLst>
                            <a:gd name="adj1" fmla="val 105178"/>
                            <a:gd name="adj2" fmla="val 95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7507" w:rsidRPr="00987507" w:rsidRDefault="00987507" w:rsidP="009875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87507">
                              <w:rPr>
                                <w:rFonts w:ascii="Comic Sans MS" w:eastAsia="Times New Roman" w:hAnsi="Comic Sans MS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cs-C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opisovali jsme vysněný ostrov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37279" id="Obdélníkový bublinový popisek 55" o:spid="_x0000_s1030" type="#_x0000_t61" style="position:absolute;left:0;text-align:left;margin-left:37.55pt;margin-top:542.15pt;width:180.75pt;height:118.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" adj="33518,10821" fillcolor="#7030a0" stroked="f">
                <v:shadow on="t" color="black" offset="0,1pt"/>
                <v:textbox>
                  <w:txbxContent>
                    <w:p w:rsidR="00987507" w:rsidRPr="00987507" w:rsidRDefault="00987507" w:rsidP="009875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87507">
                        <w:rPr>
                          <w:rFonts w:ascii="Comic Sans MS" w:eastAsia="Times New Roman" w:hAnsi="Comic Sans MS" w:cs="Times New Roman"/>
                          <w:b/>
                          <w:color w:val="FFFFFF" w:themeColor="background1"/>
                          <w:sz w:val="40"/>
                          <w:szCs w:val="40"/>
                          <w:lang w:eastAsia="cs-C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opisovali jsme vysněný ostrov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19F" w:rsidRPr="0060719F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642865" behindDoc="1" locked="0" layoutInCell="1" allowOverlap="1" wp14:anchorId="0486D550" wp14:editId="43B21C7A">
            <wp:simplePos x="0" y="0"/>
            <wp:positionH relativeFrom="column">
              <wp:posOffset>36830</wp:posOffset>
            </wp:positionH>
            <wp:positionV relativeFrom="paragraph">
              <wp:posOffset>3075940</wp:posOffset>
            </wp:positionV>
            <wp:extent cx="4205605" cy="3567430"/>
            <wp:effectExtent l="623888" t="519112" r="799782" b="723583"/>
            <wp:wrapTight wrapText="bothSides">
              <wp:wrapPolygon edited="0">
                <wp:start x="-781" y="609"/>
                <wp:lineTo x="-2105" y="7118"/>
                <wp:lineTo x="-596" y="7610"/>
                <wp:lineTo x="-2108" y="14058"/>
                <wp:lineTo x="-600" y="14550"/>
                <wp:lineTo x="-2034" y="20664"/>
                <wp:lineTo x="-525" y="21156"/>
                <wp:lineTo x="-759" y="22157"/>
                <wp:lineTo x="2258" y="23140"/>
                <wp:lineTo x="2363" y="22695"/>
                <wp:lineTo x="3871" y="23187"/>
                <wp:lineTo x="3976" y="22743"/>
                <wp:lineTo x="5484" y="23234"/>
                <wp:lineTo x="5615" y="22679"/>
                <wp:lineTo x="7124" y="23170"/>
                <wp:lineTo x="7228" y="22726"/>
                <wp:lineTo x="8737" y="23218"/>
                <wp:lineTo x="8841" y="22773"/>
                <wp:lineTo x="10350" y="23265"/>
                <wp:lineTo x="10480" y="22709"/>
                <wp:lineTo x="11989" y="23201"/>
                <wp:lineTo x="12093" y="22756"/>
                <wp:lineTo x="13602" y="23248"/>
                <wp:lineTo x="13733" y="22692"/>
                <wp:lineTo x="15242" y="23184"/>
                <wp:lineTo x="15346" y="22739"/>
                <wp:lineTo x="16855" y="23231"/>
                <wp:lineTo x="16985" y="22675"/>
                <wp:lineTo x="17645" y="22890"/>
                <wp:lineTo x="18598" y="22722"/>
                <wp:lineTo x="20211" y="22769"/>
                <wp:lineTo x="21851" y="22705"/>
                <wp:lineTo x="21945" y="22736"/>
                <wp:lineTo x="22960" y="21870"/>
                <wp:lineTo x="23175" y="21821"/>
                <wp:lineTo x="23514" y="20375"/>
                <wp:lineTo x="23370" y="2378"/>
                <wp:lineTo x="22643" y="-1449"/>
                <wp:lineTo x="21203" y="-1799"/>
                <wp:lineTo x="17882" y="-1924"/>
                <wp:lineTo x="16243" y="-1860"/>
                <wp:lineTo x="14630" y="-1907"/>
                <wp:lineTo x="12991" y="-1843"/>
                <wp:lineTo x="11377" y="-1890"/>
                <wp:lineTo x="9738" y="-1826"/>
                <wp:lineTo x="6512" y="-1921"/>
                <wp:lineTo x="4873" y="-1857"/>
                <wp:lineTo x="3260" y="-1904"/>
                <wp:lineTo x="1620" y="-1840"/>
                <wp:lineTo x="-81" y="-1078"/>
                <wp:lineTo x="-390" y="-1059"/>
                <wp:lineTo x="-781" y="609"/>
              </wp:wrapPolygon>
            </wp:wrapTight>
            <wp:docPr id="59" name="Obrázek 59" descr="E:\ÚKOLY od dětí\ostrov\AN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ÚKOLY od dětí\ostrov\ANI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1" t="1699" r="16810" b="3033"/>
                    <a:stretch/>
                  </pic:blipFill>
                  <pic:spPr bwMode="auto">
                    <a:xfrm rot="4472626">
                      <a:off x="0" y="0"/>
                      <a:ext cx="4205605" cy="356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507">
        <w:rPr>
          <w:noProof/>
          <w:lang w:eastAsia="cs-CZ"/>
        </w:rPr>
        <w:drawing>
          <wp:anchor distT="0" distB="0" distL="114300" distR="114300" simplePos="0" relativeHeight="251634665" behindDoc="1" locked="0" layoutInCell="1" allowOverlap="1" wp14:anchorId="22FB59ED" wp14:editId="1FB59844">
            <wp:simplePos x="0" y="0"/>
            <wp:positionH relativeFrom="margin">
              <wp:posOffset>3787685</wp:posOffset>
            </wp:positionH>
            <wp:positionV relativeFrom="paragraph">
              <wp:posOffset>6713583</wp:posOffset>
            </wp:positionV>
            <wp:extent cx="269494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376" y="21400"/>
                <wp:lineTo x="21376" y="0"/>
                <wp:lineTo x="0" y="0"/>
              </wp:wrapPolygon>
            </wp:wrapTight>
            <wp:docPr id="56" name="Obrázek 56" descr="Boy and girl holding hands |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y and girl holding hands |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" t="4406" r="4307"/>
                    <a:stretch/>
                  </pic:blipFill>
                  <pic:spPr bwMode="auto">
                    <a:xfrm>
                      <a:off x="0" y="0"/>
                      <a:ext cx="26949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507" w:rsidRPr="00987507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720704" behindDoc="1" locked="0" layoutInCell="1" allowOverlap="1" wp14:anchorId="0577B237" wp14:editId="5BFCA891">
            <wp:simplePos x="0" y="0"/>
            <wp:positionH relativeFrom="page">
              <wp:align>right</wp:align>
            </wp:positionH>
            <wp:positionV relativeFrom="paragraph">
              <wp:posOffset>1876425</wp:posOffset>
            </wp:positionV>
            <wp:extent cx="3825875" cy="3092450"/>
            <wp:effectExtent l="633413" t="509587" r="846137" b="712788"/>
            <wp:wrapTight wrapText="bothSides">
              <wp:wrapPolygon edited="0">
                <wp:start x="-710" y="21613"/>
                <wp:lineTo x="-65" y="23171"/>
                <wp:lineTo x="1568" y="22500"/>
                <wp:lineTo x="1771" y="23258"/>
                <wp:lineTo x="3404" y="22587"/>
                <wp:lineTo x="3574" y="23219"/>
                <wp:lineTo x="5207" y="22548"/>
                <wp:lineTo x="5376" y="23179"/>
                <wp:lineTo x="7010" y="22509"/>
                <wp:lineTo x="7179" y="23140"/>
                <wp:lineTo x="8812" y="22470"/>
                <wp:lineTo x="9015" y="23227"/>
                <wp:lineTo x="10649" y="22557"/>
                <wp:lineTo x="10818" y="23188"/>
                <wp:lineTo x="12451" y="22518"/>
                <wp:lineTo x="12621" y="23149"/>
                <wp:lineTo x="14254" y="22478"/>
                <wp:lineTo x="14457" y="23236"/>
                <wp:lineTo x="16090" y="22566"/>
                <wp:lineTo x="16260" y="23197"/>
                <wp:lineTo x="17893" y="22526"/>
                <wp:lineTo x="18062" y="23158"/>
                <wp:lineTo x="19696" y="22487"/>
                <wp:lineTo x="21498" y="22448"/>
                <wp:lineTo x="21600" y="22406"/>
                <wp:lineTo x="22996" y="21272"/>
                <wp:lineTo x="23240" y="15424"/>
                <wp:lineTo x="23221" y="1833"/>
                <wp:lineTo x="23189" y="24"/>
                <wp:lineTo x="23359" y="-186"/>
                <wp:lineTo x="22986" y="-1576"/>
                <wp:lineTo x="22748" y="-1618"/>
                <wp:lineTo x="22103" y="-2334"/>
                <wp:lineTo x="20232" y="-2548"/>
                <wp:lineTo x="9349" y="-2565"/>
                <wp:lineTo x="336" y="-2370"/>
                <wp:lineTo x="-857" y="-478"/>
                <wp:lineTo x="-2082" y="25"/>
                <wp:lineTo x="-2084" y="2129"/>
                <wp:lineTo x="-1034" y="6044"/>
                <wp:lineTo x="-2667" y="6714"/>
                <wp:lineTo x="-1041" y="12776"/>
                <wp:lineTo x="-2674" y="13447"/>
                <wp:lineTo x="-1150" y="19971"/>
                <wp:lineTo x="-710" y="21613"/>
              </wp:wrapPolygon>
            </wp:wrapTight>
            <wp:docPr id="58" name="Obrázek 58" descr="E:\ÚKOLY od dětí\ostrov\BĚT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ÚKOLY od dětí\ostrov\BĚTKA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t="3584" r="13866" b="5093"/>
                    <a:stretch/>
                  </pic:blipFill>
                  <pic:spPr bwMode="auto">
                    <a:xfrm rot="6501606">
                      <a:off x="0" y="0"/>
                      <a:ext cx="3825875" cy="309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AC3" w:rsidRDefault="000D19F6">
      <w:pPr>
        <w:rPr>
          <w:rFonts w:ascii="Comic Sans MS" w:hAnsi="Comic Sans MS"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color w:val="333333"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3FB096" wp14:editId="4F662E74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295525" cy="1504950"/>
                <wp:effectExtent l="133350" t="133350" r="2085975" b="152400"/>
                <wp:wrapNone/>
                <wp:docPr id="22" name="Obdélníkový bublinový popis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504950"/>
                        </a:xfrm>
                        <a:prstGeom prst="wedgeRectCallout">
                          <a:avLst>
                            <a:gd name="adj1" fmla="val 134769"/>
                            <a:gd name="adj2" fmla="val 6171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D9E" w:rsidRPr="00C44D9E" w:rsidRDefault="00C44D9E" w:rsidP="00C44D9E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C44D9E">
                              <w:rPr>
                                <w:rFonts w:ascii="Comic Sans MS" w:eastAsia="Times New Roman" w:hAnsi="Comic Sans MS" w:cs="Times New Roman"/>
                                <w:b/>
                                <w:color w:val="C00000"/>
                                <w:sz w:val="40"/>
                                <w:szCs w:val="40"/>
                                <w:lang w:eastAsia="cs-C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odně jsme toho napsa</w:t>
                            </w:r>
                            <w:r w:rsidRPr="00C44D9E">
                              <w:rPr>
                                <w:rFonts w:ascii="Comic Sans MS" w:eastAsia="Times New Roman" w:hAnsi="Comic Sans MS" w:cs="Times New Roman"/>
                                <w:b/>
                                <w:color w:val="C00000"/>
                                <w:sz w:val="40"/>
                                <w:szCs w:val="40"/>
                                <w:lang w:eastAsia="cs-C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i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FB096" id="Obdélníkový bublinový popisek 22" o:spid="_x0000_s1031" type="#_x0000_t61" style="position:absolute;margin-left:0;margin-top:1.25pt;width:180.75pt;height:118.5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" adj="39910,12133" fillcolor="#ffc000" stroked="f">
                <v:shadow on="t" color="black" offset="0,1pt"/>
                <v:textbox>
                  <w:txbxContent>
                    <w:p w:rsidR="00C44D9E" w:rsidRPr="00C44D9E" w:rsidRDefault="00C44D9E" w:rsidP="00C44D9E">
                      <w:pPr>
                        <w:jc w:val="center"/>
                        <w:rPr>
                          <w:color w:val="C00000"/>
                        </w:rPr>
                      </w:pPr>
                      <w:r w:rsidRPr="00C44D9E">
                        <w:rPr>
                          <w:rFonts w:ascii="Comic Sans MS" w:eastAsia="Times New Roman" w:hAnsi="Comic Sans MS" w:cs="Times New Roman"/>
                          <w:b/>
                          <w:color w:val="C00000"/>
                          <w:sz w:val="40"/>
                          <w:szCs w:val="40"/>
                          <w:lang w:eastAsia="cs-C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odně jsme toho napsa</w:t>
                      </w:r>
                      <w:r w:rsidRPr="00C44D9E">
                        <w:rPr>
                          <w:rFonts w:ascii="Comic Sans MS" w:eastAsia="Times New Roman" w:hAnsi="Comic Sans MS" w:cs="Times New Roman"/>
                          <w:b/>
                          <w:color w:val="C00000"/>
                          <w:sz w:val="40"/>
                          <w:szCs w:val="40"/>
                          <w:lang w:eastAsia="cs-C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i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69E7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700224" behindDoc="1" locked="0" layoutInCell="1" allowOverlap="1" wp14:anchorId="1E10E851" wp14:editId="09AD2C8B">
            <wp:simplePos x="0" y="0"/>
            <wp:positionH relativeFrom="page">
              <wp:posOffset>3656648</wp:posOffset>
            </wp:positionH>
            <wp:positionV relativeFrom="paragraph">
              <wp:posOffset>5138102</wp:posOffset>
            </wp:positionV>
            <wp:extent cx="4107180" cy="2901315"/>
            <wp:effectExtent l="145732" t="159068" r="401003" b="362902"/>
            <wp:wrapTight wrapText="bothSides">
              <wp:wrapPolygon edited="0">
                <wp:start x="-837" y="20841"/>
                <wp:lineTo x="-536" y="20983"/>
                <wp:lineTo x="967" y="22685"/>
                <wp:lineTo x="21906" y="22685"/>
                <wp:lineTo x="23208" y="20416"/>
                <wp:lineTo x="23408" y="20274"/>
                <wp:lineTo x="23408" y="-7"/>
                <wp:lineTo x="23208" y="-149"/>
                <wp:lineTo x="21906" y="-2418"/>
                <wp:lineTo x="-636" y="-2844"/>
                <wp:lineTo x="-837" y="-716"/>
                <wp:lineTo x="-837" y="20841"/>
              </wp:wrapPolygon>
            </wp:wrapTight>
            <wp:docPr id="33" name="Obrázek 33" descr="E:\ÚKOLY od dětí\úkol do 5.4\Filip_Č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ÚKOLY od dětí\úkol do 5.4\Filip_Č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" t="1716" r="896" b="5616"/>
                    <a:stretch/>
                  </pic:blipFill>
                  <pic:spPr bwMode="auto">
                    <a:xfrm rot="5400000">
                      <a:off x="0" y="0"/>
                      <a:ext cx="4107180" cy="290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9F6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647990" behindDoc="1" locked="0" layoutInCell="1" allowOverlap="1" wp14:anchorId="53927E0D" wp14:editId="35FAA3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04560" cy="9686925"/>
            <wp:effectExtent l="152400" t="152400" r="358140" b="371475"/>
            <wp:wrapTight wrapText="bothSides">
              <wp:wrapPolygon edited="0">
                <wp:start x="21326" y="21940"/>
                <wp:lineTo x="22148" y="21855"/>
                <wp:lineTo x="22148" y="-191"/>
                <wp:lineTo x="21669" y="-573"/>
                <wp:lineTo x="21120" y="-786"/>
                <wp:lineTo x="-192" y="-786"/>
                <wp:lineTo x="-809" y="-573"/>
                <wp:lineTo x="-1220" y="64"/>
                <wp:lineTo x="-1220" y="21175"/>
                <wp:lineTo x="-397" y="21812"/>
                <wp:lineTo x="-329" y="21940"/>
                <wp:lineTo x="21326" y="21940"/>
              </wp:wrapPolygon>
            </wp:wrapTight>
            <wp:docPr id="42" name="Obrázek 42" descr="E:\ÚKOLY od dětí\český jazyk\MATY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ÚKOLY od dětí\český jazyk\MATYL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3" r="2583" b="8595"/>
                    <a:stretch/>
                  </pic:blipFill>
                  <pic:spPr bwMode="auto">
                    <a:xfrm rot="10800000">
                      <a:off x="0" y="0"/>
                      <a:ext cx="6004560" cy="968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F45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654140" behindDoc="1" locked="0" layoutInCell="1" allowOverlap="1" wp14:anchorId="6B595303" wp14:editId="5CD29772">
            <wp:simplePos x="0" y="0"/>
            <wp:positionH relativeFrom="margin">
              <wp:align>left</wp:align>
            </wp:positionH>
            <wp:positionV relativeFrom="paragraph">
              <wp:posOffset>5834380</wp:posOffset>
            </wp:positionV>
            <wp:extent cx="1964690" cy="3726180"/>
            <wp:effectExtent l="300355" t="1090295" r="469265" b="1288415"/>
            <wp:wrapTight wrapText="bothSides">
              <wp:wrapPolygon edited="0">
                <wp:start x="-1041" y="-308"/>
                <wp:lineTo x="-1240" y="2829"/>
                <wp:lineTo x="-3723" y="4325"/>
                <wp:lineTo x="-1202" y="5489"/>
                <wp:lineTo x="-3686" y="6984"/>
                <wp:lineTo x="-1165" y="8148"/>
                <wp:lineTo x="-3786" y="9727"/>
                <wp:lineTo x="-1265" y="10891"/>
                <wp:lineTo x="-3749" y="12386"/>
                <wp:lineTo x="-1227" y="13550"/>
                <wp:lineTo x="-3711" y="15045"/>
                <wp:lineTo x="-1190" y="16209"/>
                <wp:lineTo x="-3673" y="17705"/>
                <wp:lineTo x="-1152" y="18869"/>
                <wp:lineTo x="-3498" y="20281"/>
                <wp:lineTo x="-977" y="21445"/>
                <wp:lineTo x="-1528" y="21777"/>
                <wp:lineTo x="3790" y="23939"/>
                <wp:lineTo x="5445" y="22942"/>
                <wp:lineTo x="7966" y="24106"/>
                <wp:lineTo x="9898" y="22943"/>
                <wp:lineTo x="12419" y="24107"/>
                <wp:lineTo x="14351" y="22944"/>
                <wp:lineTo x="18961" y="23018"/>
                <wp:lineTo x="23375" y="22707"/>
                <wp:lineTo x="23828" y="22769"/>
                <wp:lineTo x="25483" y="21772"/>
                <wp:lineTo x="25306" y="21544"/>
                <wp:lineTo x="25722" y="18947"/>
                <wp:lineTo x="25790" y="5327"/>
                <wp:lineTo x="25439" y="175"/>
                <wp:lineTo x="23489" y="-1166"/>
                <wp:lineTo x="23331" y="-1238"/>
                <wp:lineTo x="19450" y="-1416"/>
                <wp:lineTo x="5797" y="-1408"/>
                <wp:lineTo x="1088" y="-1087"/>
                <wp:lineTo x="477" y="-1222"/>
                <wp:lineTo x="-1041" y="-308"/>
              </wp:wrapPolygon>
            </wp:wrapTight>
            <wp:docPr id="31" name="Obrázek 31" descr="E:\ÚKOLY od dětí\úkol do 5.4\Róza_Č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ÚKOLY od dětí\úkol do 5.4\Róza_Č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5" t="51147" r="59958" b="5081"/>
                    <a:stretch/>
                  </pic:blipFill>
                  <pic:spPr bwMode="auto">
                    <a:xfrm rot="2927627">
                      <a:off x="0" y="0"/>
                      <a:ext cx="1964690" cy="3726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688960" behindDoc="1" locked="0" layoutInCell="1" allowOverlap="1" wp14:anchorId="1608C5E9" wp14:editId="699D38C9">
            <wp:simplePos x="0" y="0"/>
            <wp:positionH relativeFrom="margin">
              <wp:posOffset>38099</wp:posOffset>
            </wp:positionH>
            <wp:positionV relativeFrom="paragraph">
              <wp:posOffset>1967230</wp:posOffset>
            </wp:positionV>
            <wp:extent cx="3478530" cy="2608580"/>
            <wp:effectExtent l="457200" t="647700" r="655320" b="839470"/>
            <wp:wrapTight wrapText="bothSides">
              <wp:wrapPolygon edited="0">
                <wp:start x="21439" y="-1151"/>
                <wp:lineTo x="16481" y="-3287"/>
                <wp:lineTo x="15818" y="-923"/>
                <wp:lineTo x="11053" y="-3299"/>
                <wp:lineTo x="10391" y="-935"/>
                <wp:lineTo x="5626" y="-3311"/>
                <wp:lineTo x="4963" y="-947"/>
                <wp:lineTo x="753" y="-3046"/>
                <wp:lineTo x="90" y="-682"/>
                <wp:lineTo x="-464" y="-959"/>
                <wp:lineTo x="-1790" y="3769"/>
                <wp:lineTo x="-1236" y="4046"/>
                <wp:lineTo x="-1899" y="6410"/>
                <wp:lineTo x="-1234" y="6741"/>
                <wp:lineTo x="-1897" y="9105"/>
                <wp:lineTo x="-1232" y="9437"/>
                <wp:lineTo x="-1895" y="11801"/>
                <wp:lineTo x="-1230" y="12132"/>
                <wp:lineTo x="-1893" y="14496"/>
                <wp:lineTo x="-1229" y="14828"/>
                <wp:lineTo x="-1767" y="16748"/>
                <wp:lineTo x="-1227" y="17523"/>
                <wp:lineTo x="-1225" y="20219"/>
                <wp:lineTo x="-1266" y="20366"/>
                <wp:lineTo x="-891" y="23080"/>
                <wp:lineTo x="-502" y="23947"/>
                <wp:lineTo x="1049" y="24721"/>
                <wp:lineTo x="18161" y="24497"/>
                <wp:lineTo x="22591" y="24011"/>
                <wp:lineTo x="23434" y="21906"/>
                <wp:lineTo x="23463" y="2890"/>
                <wp:lineTo x="22644" y="-45"/>
                <wp:lineTo x="22657" y="-543"/>
                <wp:lineTo x="21439" y="-1151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69751">
                      <a:off x="0" y="0"/>
                      <a:ext cx="3478530" cy="260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49015" behindDoc="1" locked="0" layoutInCell="1" allowOverlap="1" wp14:anchorId="4F985940" wp14:editId="22A4CB1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9494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376" y="21400"/>
                <wp:lineTo x="21376" y="0"/>
                <wp:lineTo x="0" y="0"/>
              </wp:wrapPolygon>
            </wp:wrapTight>
            <wp:docPr id="18" name="Obrázek 18" descr="Boy and girl holding hands |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y and girl holding hands |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" t="4406" r="4307"/>
                    <a:stretch/>
                  </pic:blipFill>
                  <pic:spPr bwMode="auto">
                    <a:xfrm flipH="1">
                      <a:off x="0" y="0"/>
                      <a:ext cx="26949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685888" behindDoc="1" locked="0" layoutInCell="1" allowOverlap="1" wp14:anchorId="2710C95D" wp14:editId="4A09C69B">
            <wp:simplePos x="0" y="0"/>
            <wp:positionH relativeFrom="margin">
              <wp:posOffset>-82551</wp:posOffset>
            </wp:positionH>
            <wp:positionV relativeFrom="paragraph">
              <wp:posOffset>5015865</wp:posOffset>
            </wp:positionV>
            <wp:extent cx="5715000" cy="1695450"/>
            <wp:effectExtent l="247650" t="685800" r="438150" b="895350"/>
            <wp:wrapTight wrapText="bothSides">
              <wp:wrapPolygon edited="0">
                <wp:start x="21203" y="-1958"/>
                <wp:lineTo x="15602" y="-5331"/>
                <wp:lineTo x="15371" y="-1527"/>
                <wp:lineTo x="9869" y="-5326"/>
                <wp:lineTo x="9638" y="-1522"/>
                <wp:lineTo x="4136" y="-5322"/>
                <wp:lineTo x="3905" y="-1518"/>
                <wp:lineTo x="-45" y="-4246"/>
                <wp:lineTo x="-488" y="-588"/>
                <wp:lineTo x="-880" y="7069"/>
                <wp:lineTo x="-861" y="14019"/>
                <wp:lineTo x="-707" y="15116"/>
                <wp:lineTo x="-656" y="19115"/>
                <wp:lineTo x="-535" y="23163"/>
                <wp:lineTo x="-549" y="23400"/>
                <wp:lineTo x="140" y="25363"/>
                <wp:lineTo x="182" y="25887"/>
                <wp:lineTo x="675" y="26228"/>
                <wp:lineTo x="775" y="25801"/>
                <wp:lineTo x="3345" y="25842"/>
                <wp:lineTo x="3415" y="25891"/>
                <wp:lineTo x="14881" y="25881"/>
                <wp:lineTo x="20543" y="25828"/>
                <wp:lineTo x="20614" y="25877"/>
                <wp:lineTo x="22665" y="23577"/>
                <wp:lineTo x="22840" y="19486"/>
                <wp:lineTo x="22789" y="15487"/>
                <wp:lineTo x="22828" y="7587"/>
                <wp:lineTo x="22777" y="3588"/>
                <wp:lineTo x="22148" y="-563"/>
                <wp:lineTo x="22120" y="-1325"/>
                <wp:lineTo x="21203" y="-1958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ÁRA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7" t="9972" r="3336" b="71536"/>
                    <a:stretch/>
                  </pic:blipFill>
                  <pic:spPr bwMode="auto">
                    <a:xfrm rot="20905284">
                      <a:off x="0" y="0"/>
                      <a:ext cx="57150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687936" behindDoc="1" locked="0" layoutInCell="1" allowOverlap="1" wp14:anchorId="74150FA2" wp14:editId="6705A632">
            <wp:simplePos x="0" y="0"/>
            <wp:positionH relativeFrom="page">
              <wp:align>right</wp:align>
            </wp:positionH>
            <wp:positionV relativeFrom="paragraph">
              <wp:posOffset>1876425</wp:posOffset>
            </wp:positionV>
            <wp:extent cx="4150360" cy="3661410"/>
            <wp:effectExtent l="530225" t="498475" r="742315" b="704215"/>
            <wp:wrapTight wrapText="bothSides">
              <wp:wrapPolygon edited="0">
                <wp:start x="-727" y="21432"/>
                <wp:lineTo x="-234" y="22801"/>
                <wp:lineTo x="1309" y="22382"/>
                <wp:lineTo x="1401" y="22819"/>
                <wp:lineTo x="2944" y="22400"/>
                <wp:lineTo x="3036" y="22838"/>
                <wp:lineTo x="4579" y="22419"/>
                <wp:lineTo x="4671" y="22856"/>
                <wp:lineTo x="6214" y="22437"/>
                <wp:lineTo x="6306" y="22875"/>
                <wp:lineTo x="7849" y="22456"/>
                <wp:lineTo x="7941" y="22893"/>
                <wp:lineTo x="11096" y="22384"/>
                <wp:lineTo x="11188" y="22821"/>
                <wp:lineTo x="12731" y="22402"/>
                <wp:lineTo x="12823" y="22839"/>
                <wp:lineTo x="14366" y="22420"/>
                <wp:lineTo x="14458" y="22858"/>
                <wp:lineTo x="16001" y="22439"/>
                <wp:lineTo x="16093" y="22876"/>
                <wp:lineTo x="17636" y="22457"/>
                <wp:lineTo x="17728" y="22895"/>
                <wp:lineTo x="20979" y="22359"/>
                <wp:lineTo x="22426" y="21966"/>
                <wp:lineTo x="23160" y="17722"/>
                <wp:lineTo x="23152" y="2240"/>
                <wp:lineTo x="23129" y="2130"/>
                <wp:lineTo x="23099" y="58"/>
                <wp:lineTo x="23269" y="-103"/>
                <wp:lineTo x="23107" y="-868"/>
                <wp:lineTo x="22891" y="-925"/>
                <wp:lineTo x="22321" y="-1695"/>
                <wp:lineTo x="22298" y="-1804"/>
                <wp:lineTo x="20594" y="-2151"/>
                <wp:lineTo x="1042" y="-2044"/>
                <wp:lineTo x="-1345" y="-1281"/>
                <wp:lineTo x="-1489" y="1416"/>
                <wp:lineTo x="-866" y="4367"/>
                <wp:lineTo x="-2408" y="4786"/>
                <wp:lineTo x="-885" y="11999"/>
                <wp:lineTo x="-2427" y="12418"/>
                <wp:lineTo x="-1004" y="20121"/>
                <wp:lineTo x="-727" y="21432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lip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4" t="4416" r="11514" b="3271"/>
                    <a:stretch/>
                  </pic:blipFill>
                  <pic:spPr bwMode="auto">
                    <a:xfrm rot="6207913">
                      <a:off x="0" y="0"/>
                      <a:ext cx="4150360" cy="3661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AC3" w:rsidRDefault="009878E3">
      <w:pPr>
        <w:rPr>
          <w:rFonts w:ascii="Comic Sans MS" w:hAnsi="Comic Sans MS"/>
          <w:sz w:val="24"/>
          <w:szCs w:val="24"/>
        </w:rPr>
      </w:pPr>
      <w:r w:rsidRPr="00E3720F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lastRenderedPageBreak/>
        <w:drawing>
          <wp:anchor distT="0" distB="0" distL="114300" distR="114300" simplePos="0" relativeHeight="251652090" behindDoc="1" locked="0" layoutInCell="1" allowOverlap="1" wp14:anchorId="5EC5BF2D" wp14:editId="63441A94">
            <wp:simplePos x="0" y="0"/>
            <wp:positionH relativeFrom="margin">
              <wp:posOffset>109768</wp:posOffset>
            </wp:positionH>
            <wp:positionV relativeFrom="paragraph">
              <wp:posOffset>152764</wp:posOffset>
            </wp:positionV>
            <wp:extent cx="4997084" cy="6382566"/>
            <wp:effectExtent l="152400" t="152400" r="356235" b="361315"/>
            <wp:wrapTight wrapText="bothSides">
              <wp:wrapPolygon edited="0">
                <wp:start x="329" y="-516"/>
                <wp:lineTo x="-659" y="-387"/>
                <wp:lineTo x="-659" y="21856"/>
                <wp:lineTo x="-329" y="22307"/>
                <wp:lineTo x="494" y="22629"/>
                <wp:lineTo x="576" y="22758"/>
                <wp:lineTo x="21822" y="22758"/>
                <wp:lineTo x="21905" y="22629"/>
                <wp:lineTo x="22646" y="22307"/>
                <wp:lineTo x="23058" y="21340"/>
                <wp:lineTo x="23058" y="645"/>
                <wp:lineTo x="22069" y="-322"/>
                <wp:lineTo x="21987" y="-516"/>
                <wp:lineTo x="329" y="-516"/>
              </wp:wrapPolygon>
            </wp:wrapTight>
            <wp:docPr id="36" name="Obrázek 36" descr="E:\ÚKOLY od dětí\MATEMATIKA\ZUZ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ÚKOLY od dětí\MATEMATIKA\ZUZKA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3"/>
                    <a:stretch/>
                  </pic:blipFill>
                  <pic:spPr bwMode="auto">
                    <a:xfrm>
                      <a:off x="0" y="0"/>
                      <a:ext cx="4997353" cy="638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524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651065" behindDoc="1" locked="0" layoutInCell="1" allowOverlap="1" wp14:anchorId="46BC9BEC" wp14:editId="4CB685C0">
            <wp:simplePos x="0" y="0"/>
            <wp:positionH relativeFrom="page">
              <wp:posOffset>549456</wp:posOffset>
            </wp:positionH>
            <wp:positionV relativeFrom="paragraph">
              <wp:posOffset>713740</wp:posOffset>
            </wp:positionV>
            <wp:extent cx="6562725" cy="9159875"/>
            <wp:effectExtent l="152400" t="152400" r="371475" b="365125"/>
            <wp:wrapTight wrapText="bothSides">
              <wp:wrapPolygon edited="0">
                <wp:start x="313" y="-359"/>
                <wp:lineTo x="-502" y="-270"/>
                <wp:lineTo x="-502" y="21787"/>
                <wp:lineTo x="-313" y="22057"/>
                <wp:lineTo x="376" y="22326"/>
                <wp:lineTo x="439" y="22416"/>
                <wp:lineTo x="21819" y="22416"/>
                <wp:lineTo x="21882" y="22326"/>
                <wp:lineTo x="22572" y="22012"/>
                <wp:lineTo x="22760" y="21293"/>
                <wp:lineTo x="22760" y="449"/>
                <wp:lineTo x="22008" y="-225"/>
                <wp:lineTo x="21945" y="-359"/>
                <wp:lineTo x="313" y="-359"/>
              </wp:wrapPolygon>
            </wp:wrapTight>
            <wp:docPr id="39" name="Obrázek 39" descr="E:\ÚKOLY od dětí\SLOVNÍ ÚLOHY\RÓ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ÚKOLY od dětí\SLOVNÍ ÚLOHY\RÓZ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898" b="6542"/>
                    <a:stretch/>
                  </pic:blipFill>
                  <pic:spPr bwMode="auto">
                    <a:xfrm>
                      <a:off x="0" y="0"/>
                      <a:ext cx="6562725" cy="915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08F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698176" behindDoc="1" locked="0" layoutInCell="1" allowOverlap="1" wp14:anchorId="1135E880" wp14:editId="5C25307E">
            <wp:simplePos x="0" y="0"/>
            <wp:positionH relativeFrom="page">
              <wp:posOffset>3551555</wp:posOffset>
            </wp:positionH>
            <wp:positionV relativeFrom="paragraph">
              <wp:posOffset>6219825</wp:posOffset>
            </wp:positionV>
            <wp:extent cx="1428750" cy="4871085"/>
            <wp:effectExtent l="202882" t="673418" r="431483" b="869632"/>
            <wp:wrapTight wrapText="bothSides">
              <wp:wrapPolygon edited="0">
                <wp:start x="-2280" y="298"/>
                <wp:lineTo x="-1811" y="18041"/>
                <wp:lineTo x="-248" y="21969"/>
                <wp:lineTo x="32" y="21988"/>
                <wp:lineTo x="4169" y="22363"/>
                <wp:lineTo x="13336" y="22739"/>
                <wp:lineTo x="13602" y="22410"/>
                <wp:lineTo x="18086" y="22722"/>
                <wp:lineTo x="18351" y="22393"/>
                <wp:lineTo x="22835" y="22705"/>
                <wp:lineTo x="23167" y="22294"/>
                <wp:lineTo x="25129" y="22430"/>
                <wp:lineTo x="26353" y="21647"/>
                <wp:lineTo x="27216" y="20578"/>
                <wp:lineTo x="28780" y="17909"/>
                <wp:lineTo x="26686" y="17937"/>
                <wp:lineTo x="31267" y="12266"/>
                <wp:lineTo x="26650" y="12118"/>
                <wp:lineTo x="29571" y="8502"/>
                <wp:lineTo x="29549" y="6330"/>
                <wp:lineTo x="26747" y="6135"/>
                <wp:lineTo x="26711" y="316"/>
                <wp:lineTo x="23570" y="-1291"/>
                <wp:lineTo x="18606" y="-1376"/>
                <wp:lineTo x="13857" y="-1358"/>
                <wp:lineTo x="9174" y="-1423"/>
                <wp:lineTo x="4424" y="-1406"/>
                <wp:lineTo x="-642" y="-630"/>
                <wp:lineTo x="-1549" y="-606"/>
                <wp:lineTo x="-2280" y="298"/>
              </wp:wrapPolygon>
            </wp:wrapTight>
            <wp:docPr id="40" name="Obrázek 40" descr="E:\ÚKOLY od dětí\SLOVNÍ ÚLOHY\MATĚJ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ÚKOLY od dětí\SLOVNÍ ÚLOHY\MATĚJ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5" t="3052" r="62676" b="2210"/>
                    <a:stretch/>
                  </pic:blipFill>
                  <pic:spPr bwMode="auto">
                    <a:xfrm rot="4600343">
                      <a:off x="0" y="0"/>
                      <a:ext cx="1428750" cy="4871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524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696128" behindDoc="1" locked="0" layoutInCell="1" allowOverlap="1" wp14:anchorId="19C2423E" wp14:editId="4C7410A6">
            <wp:simplePos x="0" y="0"/>
            <wp:positionH relativeFrom="margin">
              <wp:align>right</wp:align>
            </wp:positionH>
            <wp:positionV relativeFrom="paragraph">
              <wp:posOffset>689890</wp:posOffset>
            </wp:positionV>
            <wp:extent cx="3015615" cy="3535045"/>
            <wp:effectExtent l="342900" t="285750" r="337185" b="274955"/>
            <wp:wrapTight wrapText="bothSides">
              <wp:wrapPolygon edited="0">
                <wp:start x="21944" y="21649"/>
                <wp:lineTo x="21876" y="19640"/>
                <wp:lineTo x="22410" y="19546"/>
                <wp:lineTo x="21889" y="13933"/>
                <wp:lineTo x="22423" y="13839"/>
                <wp:lineTo x="21942" y="10120"/>
                <wp:lineTo x="21861" y="6331"/>
                <wp:lineTo x="22396" y="6237"/>
                <wp:lineTo x="21874" y="624"/>
                <wp:lineTo x="15018" y="-71"/>
                <wp:lineTo x="809" y="-65"/>
                <wp:lineTo x="675" y="-42"/>
                <wp:lineTo x="-127" y="99"/>
                <wp:lineTo x="-216" y="2611"/>
                <wp:lineTo x="-135" y="6400"/>
                <wp:lineTo x="-229" y="8318"/>
                <wp:lineTo x="-148" y="12107"/>
                <wp:lineTo x="-242" y="14025"/>
                <wp:lineTo x="-121" y="19709"/>
                <wp:lineTo x="26" y="21466"/>
                <wp:lineTo x="384" y="22948"/>
                <wp:lineTo x="2900" y="22980"/>
                <wp:lineTo x="9849" y="21757"/>
                <wp:lineTo x="10290" y="23581"/>
                <wp:lineTo x="20875" y="21837"/>
                <wp:lineTo x="21944" y="21649"/>
              </wp:wrapPolygon>
            </wp:wrapTight>
            <wp:docPr id="38" name="Obrázek 38" descr="E:\ÚKOLY od dětí\SLOVNÍ ÚLOHY\T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ÚKOLY od dětí\SLOVNÍ ÚLOHY\T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1" t="11905" r="1468" b="7761"/>
                    <a:stretch/>
                  </pic:blipFill>
                  <pic:spPr bwMode="auto">
                    <a:xfrm rot="11499526">
                      <a:off x="0" y="0"/>
                      <a:ext cx="3015615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9E7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653115" behindDoc="1" locked="0" layoutInCell="1" allowOverlap="1" wp14:anchorId="1BAF9F20" wp14:editId="3B785AE7">
            <wp:simplePos x="0" y="0"/>
            <wp:positionH relativeFrom="page">
              <wp:align>left</wp:align>
            </wp:positionH>
            <wp:positionV relativeFrom="paragraph">
              <wp:posOffset>4391660</wp:posOffset>
            </wp:positionV>
            <wp:extent cx="3012440" cy="3834765"/>
            <wp:effectExtent l="484187" t="601663" r="672148" b="805497"/>
            <wp:wrapTight wrapText="bothSides">
              <wp:wrapPolygon edited="0">
                <wp:start x="-1075" y="527"/>
                <wp:lineTo x="-2919" y="6141"/>
                <wp:lineTo x="-824" y="6632"/>
                <wp:lineTo x="-2930" y="12185"/>
                <wp:lineTo x="-836" y="12675"/>
                <wp:lineTo x="-2903" y="18125"/>
                <wp:lineTo x="-808" y="18615"/>
                <wp:lineTo x="-1978" y="21701"/>
                <wp:lineTo x="2133" y="22887"/>
                <wp:lineTo x="4306" y="23171"/>
                <wp:lineTo x="4501" y="22657"/>
                <wp:lineTo x="6595" y="23147"/>
                <wp:lineTo x="6790" y="22633"/>
                <wp:lineTo x="8885" y="23123"/>
                <wp:lineTo x="9080" y="22609"/>
                <wp:lineTo x="11174" y="23099"/>
                <wp:lineTo x="11330" y="22688"/>
                <wp:lineTo x="13425" y="23178"/>
                <wp:lineTo x="13620" y="22664"/>
                <wp:lineTo x="15714" y="23154"/>
                <wp:lineTo x="15909" y="22640"/>
                <wp:lineTo x="18004" y="23130"/>
                <wp:lineTo x="18199" y="22616"/>
                <wp:lineTo x="20032" y="23044"/>
                <wp:lineTo x="20449" y="22694"/>
                <wp:lineTo x="22856" y="22362"/>
                <wp:lineTo x="23744" y="21898"/>
                <wp:lineTo x="24290" y="20458"/>
                <wp:lineTo x="24099" y="1044"/>
                <wp:lineTo x="22915" y="-1472"/>
                <wp:lineTo x="20612" y="-1787"/>
                <wp:lineTo x="2335" y="-1698"/>
                <wp:lineTo x="-58" y="-1026"/>
                <wp:lineTo x="-490" y="-1016"/>
                <wp:lineTo x="-1075" y="527"/>
              </wp:wrapPolygon>
            </wp:wrapTight>
            <wp:docPr id="32" name="Obrázek 32" descr="E:\ÚKOLY od dětí\úkol do 5.4\L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ÚKOLY od dětí\úkol do 5.4\L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2" t="8581" r="6322" b="5237"/>
                    <a:stretch/>
                  </pic:blipFill>
                  <pic:spPr bwMode="auto">
                    <a:xfrm rot="4404668">
                      <a:off x="0" y="0"/>
                      <a:ext cx="3012440" cy="383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08F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699200" behindDoc="1" locked="0" layoutInCell="1" allowOverlap="1" wp14:anchorId="13442650" wp14:editId="387E8F19">
            <wp:simplePos x="0" y="0"/>
            <wp:positionH relativeFrom="page">
              <wp:posOffset>3659188</wp:posOffset>
            </wp:positionH>
            <wp:positionV relativeFrom="paragraph">
              <wp:posOffset>5381307</wp:posOffset>
            </wp:positionV>
            <wp:extent cx="1506220" cy="3183255"/>
            <wp:effectExtent l="152082" t="152718" r="360363" b="360362"/>
            <wp:wrapTight wrapText="bothSides">
              <wp:wrapPolygon edited="0">
                <wp:start x="-2190" y="20952"/>
                <wp:lineTo x="-1370" y="21081"/>
                <wp:lineTo x="2727" y="22632"/>
                <wp:lineTo x="24582" y="22632"/>
                <wp:lineTo x="24582" y="21986"/>
                <wp:lineTo x="25948" y="21986"/>
                <wp:lineTo x="26495" y="20434"/>
                <wp:lineTo x="26495" y="11"/>
                <wp:lineTo x="25948" y="-118"/>
                <wp:lineTo x="24582" y="-1670"/>
                <wp:lineTo x="20484" y="-2316"/>
                <wp:lineTo x="2727" y="-2316"/>
                <wp:lineTo x="-1370" y="-765"/>
                <wp:lineTo x="-2190" y="-636"/>
                <wp:lineTo x="-2190" y="20952"/>
              </wp:wrapPolygon>
            </wp:wrapTight>
            <wp:docPr id="41" name="Obrázek 41" descr="E:\ÚKOLY od dětí\SLOVNÍ ÚLOHY\FILI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ÚKOLY od dětí\SLOVNÍ ÚLOHY\FILIP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10681" r="19630" b="7133"/>
                    <a:stretch/>
                  </pic:blipFill>
                  <pic:spPr bwMode="auto">
                    <a:xfrm rot="5400000">
                      <a:off x="0" y="0"/>
                      <a:ext cx="1506220" cy="318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57"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 wp14:anchorId="6A448939" wp14:editId="6251330F">
            <wp:simplePos x="0" y="0"/>
            <wp:positionH relativeFrom="column">
              <wp:posOffset>422638</wp:posOffset>
            </wp:positionH>
            <wp:positionV relativeFrom="paragraph">
              <wp:posOffset>2983775</wp:posOffset>
            </wp:positionV>
            <wp:extent cx="1986915" cy="1517015"/>
            <wp:effectExtent l="0" t="0" r="0" b="6985"/>
            <wp:wrapTight wrapText="bothSides">
              <wp:wrapPolygon edited="0">
                <wp:start x="0" y="0"/>
                <wp:lineTo x="0" y="21428"/>
                <wp:lineTo x="21331" y="21428"/>
                <wp:lineTo x="21331" y="0"/>
                <wp:lineTo x="0" y="0"/>
              </wp:wrapPolygon>
            </wp:wrapTight>
            <wp:docPr id="35" name="Obrázek 35" descr="Boy and girl holding hands |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y and girl holding hands |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" t="4406" r="4307"/>
                    <a:stretch/>
                  </pic:blipFill>
                  <pic:spPr bwMode="auto">
                    <a:xfrm>
                      <a:off x="0" y="0"/>
                      <a:ext cx="198691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57" w:rsidRPr="00E3720F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694080" behindDoc="1" locked="0" layoutInCell="1" allowOverlap="1" wp14:anchorId="6020C11B" wp14:editId="639D0FE8">
            <wp:simplePos x="0" y="0"/>
            <wp:positionH relativeFrom="margin">
              <wp:posOffset>1297305</wp:posOffset>
            </wp:positionH>
            <wp:positionV relativeFrom="paragraph">
              <wp:posOffset>1215480</wp:posOffset>
            </wp:positionV>
            <wp:extent cx="2971800" cy="1367155"/>
            <wp:effectExtent l="266700" t="552450" r="438150" b="747395"/>
            <wp:wrapTight wrapText="bothSides">
              <wp:wrapPolygon edited="0">
                <wp:start x="21355" y="-2251"/>
                <wp:lineTo x="14688" y="-6350"/>
                <wp:lineTo x="14000" y="-1773"/>
                <wp:lineTo x="7550" y="-6351"/>
                <wp:lineTo x="6863" y="-1773"/>
                <wp:lineTo x="940" y="-5978"/>
                <wp:lineTo x="252" y="-1400"/>
                <wp:lineTo x="-669" y="-2054"/>
                <wp:lineTo x="-2045" y="7101"/>
                <wp:lineTo x="-1387" y="7568"/>
                <wp:lineTo x="-2074" y="12146"/>
                <wp:lineTo x="-1416" y="12613"/>
                <wp:lineTo x="-1631" y="14043"/>
                <wp:lineTo x="-1255" y="23176"/>
                <wp:lineTo x="-460" y="25640"/>
                <wp:lineTo x="-415" y="26305"/>
                <wp:lineTo x="1296" y="27520"/>
                <wp:lineTo x="18985" y="27096"/>
                <wp:lineTo x="23183" y="25327"/>
                <wp:lineTo x="23226" y="25041"/>
                <wp:lineTo x="23739" y="20656"/>
                <wp:lineTo x="23914" y="4949"/>
                <wp:lineTo x="22716" y="-651"/>
                <wp:lineTo x="22671" y="-1316"/>
                <wp:lineTo x="21355" y="-2251"/>
              </wp:wrapPolygon>
            </wp:wrapTight>
            <wp:docPr id="37" name="Obrázek 37" descr="E:\ÚKOLY od dětí\MATEMATIKA\MARKÉT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ÚKOLY od dětí\MATEMATIKA\MARKÉTA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0" r="19649" b="65856"/>
                    <a:stretch/>
                  </pic:blipFill>
                  <pic:spPr bwMode="auto">
                    <a:xfrm rot="20514824">
                      <a:off x="0" y="0"/>
                      <a:ext cx="2971800" cy="1367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57">
        <w:rPr>
          <w:rFonts w:ascii="Comic Sans MS" w:eastAsia="Times New Roman" w:hAnsi="Comic Sans MS" w:cs="Times New Roman"/>
          <w:noProof/>
          <w:color w:val="333333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783517" wp14:editId="6D9965DB">
                <wp:simplePos x="0" y="0"/>
                <wp:positionH relativeFrom="margin">
                  <wp:posOffset>3797935</wp:posOffset>
                </wp:positionH>
                <wp:positionV relativeFrom="paragraph">
                  <wp:posOffset>4244521</wp:posOffset>
                </wp:positionV>
                <wp:extent cx="2295525" cy="1504950"/>
                <wp:effectExtent l="1543050" t="476250" r="142875" b="152400"/>
                <wp:wrapNone/>
                <wp:docPr id="34" name="Obdélníkový bublinový popis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504950"/>
                        </a:xfrm>
                        <a:prstGeom prst="wedgeRectCallout">
                          <a:avLst>
                            <a:gd name="adj1" fmla="val -112534"/>
                            <a:gd name="adj2" fmla="val -7610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9E7" w:rsidRPr="002369E7" w:rsidRDefault="002369E7" w:rsidP="002369E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369E7">
                              <w:rPr>
                                <w:rFonts w:ascii="Comic Sans MS" w:eastAsia="Times New Roman" w:hAnsi="Comic Sans MS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cs-C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odně jsme toho vypočíta</w:t>
                            </w:r>
                            <w:r w:rsidRPr="002369E7">
                              <w:rPr>
                                <w:rFonts w:ascii="Comic Sans MS" w:eastAsia="Times New Roman" w:hAnsi="Comic Sans MS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cs-C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i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83517" id="Obdélníkový bublinový popisek 34" o:spid="_x0000_s1032" type="#_x0000_t61" style="position:absolute;margin-left:299.05pt;margin-top:334.2pt;width:180.75pt;height:118.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" adj="-13507,-5639" fillcolor="#00b0f0" stroked="f">
                <v:shadow on="t" color="black" offset="0,1pt"/>
                <v:textbox>
                  <w:txbxContent>
                    <w:p w:rsidR="002369E7" w:rsidRPr="002369E7" w:rsidRDefault="002369E7" w:rsidP="002369E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369E7">
                        <w:rPr>
                          <w:rFonts w:ascii="Comic Sans MS" w:eastAsia="Times New Roman" w:hAnsi="Comic Sans MS" w:cs="Times New Roman"/>
                          <w:b/>
                          <w:color w:val="FFFFFF" w:themeColor="background1"/>
                          <w:sz w:val="40"/>
                          <w:szCs w:val="40"/>
                          <w:lang w:eastAsia="cs-C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odně jsme toho vypočíta</w:t>
                      </w:r>
                      <w:r w:rsidRPr="002369E7">
                        <w:rPr>
                          <w:rFonts w:ascii="Comic Sans MS" w:eastAsia="Times New Roman" w:hAnsi="Comic Sans MS" w:cs="Times New Roman"/>
                          <w:b/>
                          <w:color w:val="FFFFFF" w:themeColor="background1"/>
                          <w:sz w:val="40"/>
                          <w:szCs w:val="40"/>
                          <w:lang w:eastAsia="cs-C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i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435">
        <w:rPr>
          <w:noProof/>
          <w:lang w:eastAsia="cs-CZ"/>
        </w:rPr>
        <mc:AlternateContent>
          <mc:Choice Requires="wps">
            <w:drawing>
              <wp:inline distT="0" distB="0" distL="0" distR="0" wp14:anchorId="30E56CBC" wp14:editId="6C892A9B">
                <wp:extent cx="304800" cy="304800"/>
                <wp:effectExtent l="0" t="0" r="0" b="0"/>
                <wp:docPr id="6" name="Obdélník 6" descr="https://mail.onlinehosting.cz/roundcube/?_task=mail&amp;_mbox=INBOX&amp;_uid=1307&amp;_part=3&amp;_action=get&amp;_extwin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88BE04" id="Obdélník 6" o:spid="_x0000_s1026" alt="https://mail.onlinehosting.cz/roundcube/?_task=mail&amp;_mbox=INBOX&amp;_uid=1307&amp;_part=3&amp;_action=get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MZ3Xy8jAwAAXA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  <w:r w:rsidR="00042435">
        <w:rPr>
          <w:noProof/>
          <w:lang w:eastAsia="cs-CZ"/>
        </w:rPr>
        <mc:AlternateContent>
          <mc:Choice Requires="wps">
            <w:drawing>
              <wp:inline distT="0" distB="0" distL="0" distR="0" wp14:anchorId="653472FE" wp14:editId="282C6FB0">
                <wp:extent cx="304800" cy="304800"/>
                <wp:effectExtent l="0" t="0" r="0" b="0"/>
                <wp:docPr id="12" name="Obdélník 12" descr="https://mail.onlinehosting.cz/roundcube/?_task=mail&amp;_mbox=INBOX&amp;_uid=1306&amp;_part=3&amp;_action=get&amp;_extwin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4DE5F8" id="Obdélník 12" o:spid="_x0000_s1026" alt="https://mail.onlinehosting.cz/roundcube/?_task=mail&amp;_mbox=INBOX&amp;_uid=1306&amp;_part=3&amp;_action=get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KE3u0UjAwAAXg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FB2AC3" w:rsidRDefault="0046586A">
      <w:pPr>
        <w:rPr>
          <w:rFonts w:ascii="Comic Sans MS" w:hAnsi="Comic Sans MS"/>
          <w:sz w:val="24"/>
          <w:szCs w:val="24"/>
        </w:rPr>
      </w:pPr>
      <w:r w:rsidRPr="0060719F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lastRenderedPageBreak/>
        <w:drawing>
          <wp:anchor distT="0" distB="0" distL="114300" distR="114300" simplePos="0" relativeHeight="251722752" behindDoc="1" locked="0" layoutInCell="1" allowOverlap="1" wp14:anchorId="7FBE0B85" wp14:editId="38CCDF48">
            <wp:simplePos x="0" y="0"/>
            <wp:positionH relativeFrom="margin">
              <wp:align>right</wp:align>
            </wp:positionH>
            <wp:positionV relativeFrom="paragraph">
              <wp:posOffset>3414304</wp:posOffset>
            </wp:positionV>
            <wp:extent cx="3853180" cy="4326890"/>
            <wp:effectExtent l="152400" t="152400" r="356870" b="359410"/>
            <wp:wrapTight wrapText="bothSides">
              <wp:wrapPolygon edited="0">
                <wp:start x="427" y="-761"/>
                <wp:lineTo x="-854" y="-571"/>
                <wp:lineTo x="-854" y="20731"/>
                <wp:lineTo x="-641" y="22348"/>
                <wp:lineTo x="641" y="23109"/>
                <wp:lineTo x="748" y="23299"/>
                <wp:lineTo x="21892" y="23299"/>
                <wp:lineTo x="21999" y="23109"/>
                <wp:lineTo x="23280" y="22348"/>
                <wp:lineTo x="23494" y="19210"/>
                <wp:lineTo x="23494" y="951"/>
                <wp:lineTo x="22212" y="-475"/>
                <wp:lineTo x="22105" y="-761"/>
                <wp:lineTo x="427" y="-761"/>
              </wp:wrapPolygon>
            </wp:wrapTight>
            <wp:docPr id="61" name="Obrázek 61" descr="E:\ÚKOLY od dětí\ostrov\T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ÚKOLY od dětí\ostrov\T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 r="22534"/>
                    <a:stretch/>
                  </pic:blipFill>
                  <pic:spPr bwMode="auto">
                    <a:xfrm>
                      <a:off x="0" y="0"/>
                      <a:ext cx="3853180" cy="432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19F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640815" behindDoc="1" locked="0" layoutInCell="1" allowOverlap="1" wp14:anchorId="32F287C1" wp14:editId="1D4EB90D">
            <wp:simplePos x="0" y="0"/>
            <wp:positionH relativeFrom="margin">
              <wp:posOffset>3575368</wp:posOffset>
            </wp:positionH>
            <wp:positionV relativeFrom="paragraph">
              <wp:posOffset>-318</wp:posOffset>
            </wp:positionV>
            <wp:extent cx="2618740" cy="3342005"/>
            <wp:effectExtent l="305117" t="361633" r="486728" b="562927"/>
            <wp:wrapTight wrapText="bothSides">
              <wp:wrapPolygon edited="0">
                <wp:start x="-1278" y="21050"/>
                <wp:lineTo x="-639" y="22845"/>
                <wp:lineTo x="4384" y="22540"/>
                <wp:lineTo x="9473" y="22601"/>
                <wp:lineTo x="14539" y="22540"/>
                <wp:lineTo x="19628" y="22600"/>
                <wp:lineTo x="24629" y="22173"/>
                <wp:lineTo x="24082" y="19125"/>
                <wp:lineTo x="26571" y="18851"/>
                <wp:lineTo x="24543" y="4900"/>
                <wp:lineTo x="24377" y="442"/>
                <wp:lineTo x="24158" y="-777"/>
                <wp:lineTo x="23825" y="-865"/>
                <wp:lineTo x="22850" y="-1876"/>
                <wp:lineTo x="20407" y="-2228"/>
                <wp:lineTo x="17696" y="-2303"/>
                <wp:lineTo x="12629" y="-2241"/>
                <wp:lineTo x="7541" y="-2302"/>
                <wp:lineTo x="2474" y="-2241"/>
                <wp:lineTo x="162" y="-1862"/>
                <wp:lineTo x="6" y="-1845"/>
                <wp:lineTo x="-1236" y="5379"/>
                <wp:lineTo x="-1214" y="5501"/>
                <wp:lineTo x="-1208" y="19675"/>
                <wp:lineTo x="-1497" y="19831"/>
                <wp:lineTo x="-1278" y="21050"/>
              </wp:wrapPolygon>
            </wp:wrapTight>
            <wp:docPr id="62" name="Obrázek 62" descr="E:\ÚKOLY od dětí\ostrov\ON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ÚKOLY od dětí\ostrov\OND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" b="8551"/>
                    <a:stretch/>
                  </pic:blipFill>
                  <pic:spPr bwMode="auto">
                    <a:xfrm rot="5880474">
                      <a:off x="0" y="0"/>
                      <a:ext cx="2618740" cy="334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19F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723776" behindDoc="1" locked="0" layoutInCell="1" allowOverlap="1" wp14:anchorId="0169FEAF" wp14:editId="5A5C305A">
            <wp:simplePos x="0" y="0"/>
            <wp:positionH relativeFrom="margin">
              <wp:posOffset>413657</wp:posOffset>
            </wp:positionH>
            <wp:positionV relativeFrom="paragraph">
              <wp:posOffset>401229</wp:posOffset>
            </wp:positionV>
            <wp:extent cx="3095625" cy="4854575"/>
            <wp:effectExtent l="552450" t="381000" r="752475" b="574675"/>
            <wp:wrapTight wrapText="bothSides">
              <wp:wrapPolygon edited="0">
                <wp:start x="20952" y="-689"/>
                <wp:lineTo x="9803" y="-1867"/>
                <wp:lineTo x="9406" y="-534"/>
                <wp:lineTo x="265" y="-1641"/>
                <wp:lineTo x="-132" y="-309"/>
                <wp:lineTo x="-785" y="-388"/>
                <wp:lineTo x="-1578" y="2277"/>
                <wp:lineTo x="-1639" y="18834"/>
                <wp:lineTo x="-1151" y="21741"/>
                <wp:lineTo x="-118" y="22815"/>
                <wp:lineTo x="-37" y="22997"/>
                <wp:lineTo x="1922" y="23234"/>
                <wp:lineTo x="2102" y="23084"/>
                <wp:lineTo x="10627" y="23081"/>
                <wp:lineTo x="10757" y="23096"/>
                <wp:lineTo x="21732" y="23045"/>
                <wp:lineTo x="21863" y="23061"/>
                <wp:lineTo x="23671" y="21986"/>
                <wp:lineTo x="23836" y="19158"/>
                <wp:lineTo x="23771" y="1205"/>
                <wp:lineTo x="22445" y="-250"/>
                <wp:lineTo x="22389" y="-515"/>
                <wp:lineTo x="20952" y="-689"/>
              </wp:wrapPolygon>
            </wp:wrapTight>
            <wp:docPr id="60" name="Obrázek 60" descr="E:\ÚKOLY od dětí\ostrov\L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ÚKOLY od dětí\ostrov\L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4" r="11294" b="6706"/>
                    <a:stretch/>
                  </pic:blipFill>
                  <pic:spPr bwMode="auto">
                    <a:xfrm rot="20954872">
                      <a:off x="0" y="0"/>
                      <a:ext cx="3095625" cy="485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D9E" w:rsidRDefault="00C44D9E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44D9E" w:rsidRDefault="00C44D9E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9878E3" w:rsidRDefault="009878E3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F341BB2" wp14:editId="6D177293">
                <wp:extent cx="300355" cy="300355"/>
                <wp:effectExtent l="0" t="0" r="0" b="0"/>
                <wp:docPr id="45" name="Obdélník 45" descr="https://mail.onlinehosting.cz/roundcube/?_task=mail&amp;_mbox=INBOX&amp;_uid=1556&amp;_part=6&amp;_action=get&amp;_extwin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C58893" id="Obdélník 45" o:spid="_x0000_s1026" alt="https://mail.onlinehosting.cz/roundcube/?_task=mail&amp;_mbox=INBOX&amp;_uid=1556&amp;_part=6&amp;_action=get&amp;_extwin=1&amp;_mimewarning=1&amp;_embed=1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C44D9E" w:rsidRDefault="00C44D9E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44D9E" w:rsidRDefault="00C44D9E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44D9E" w:rsidRDefault="00C44D9E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44D9E" w:rsidRDefault="00C44D9E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60719F" w:rsidRDefault="0060719F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60719F" w:rsidRDefault="0060719F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C44D9E" w:rsidRDefault="00C44D9E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60719F" w:rsidRDefault="0060719F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C44D9E" w:rsidRDefault="00C44D9E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44D9E" w:rsidRDefault="00C44D9E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755AA3" w:rsidRDefault="00755AA3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755AA3" w:rsidRDefault="00755AA3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C44D9E" w:rsidRDefault="00C44D9E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B40524" w:rsidRDefault="0046586A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  <w:r w:rsidRPr="0046586A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638765" behindDoc="1" locked="0" layoutInCell="1" allowOverlap="1" wp14:anchorId="1C48C7E6" wp14:editId="2F29889D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2423160" cy="3451860"/>
            <wp:effectExtent l="152400" t="152400" r="358140" b="358140"/>
            <wp:wrapTight wrapText="bothSides">
              <wp:wrapPolygon edited="0">
                <wp:start x="22958" y="596"/>
                <wp:lineTo x="22449" y="477"/>
                <wp:lineTo x="19902" y="-954"/>
                <wp:lineTo x="-1834" y="-954"/>
                <wp:lineTo x="-1834" y="-358"/>
                <wp:lineTo x="-2683" y="-358"/>
                <wp:lineTo x="-3023" y="1073"/>
                <wp:lineTo x="-3023" y="21576"/>
                <wp:lineTo x="-2683" y="21695"/>
                <wp:lineTo x="-1834" y="23126"/>
                <wp:lineTo x="713" y="23722"/>
                <wp:lineTo x="19902" y="23722"/>
                <wp:lineTo x="22449" y="22291"/>
                <wp:lineTo x="22958" y="22172"/>
                <wp:lineTo x="22958" y="596"/>
              </wp:wrapPolygon>
            </wp:wrapTight>
            <wp:docPr id="64" name="Obrázek 64" descr="E:\ÚKOLY od dětí\ostrov\ZUZ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ÚKOLY od dětí\ostrov\ZUZKA_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23160" cy="345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D9E" w:rsidRDefault="00C44D9E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44D9E" w:rsidRDefault="00C44D9E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44D9E" w:rsidRDefault="0046586A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  <w:r w:rsidRPr="0060719F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639790" behindDoc="1" locked="0" layoutInCell="1" allowOverlap="1" wp14:anchorId="0F370F99" wp14:editId="4E5E06DF">
            <wp:simplePos x="0" y="0"/>
            <wp:positionH relativeFrom="margin">
              <wp:posOffset>3365500</wp:posOffset>
            </wp:positionH>
            <wp:positionV relativeFrom="paragraph">
              <wp:posOffset>702310</wp:posOffset>
            </wp:positionV>
            <wp:extent cx="2925445" cy="1950720"/>
            <wp:effectExtent l="285750" t="419100" r="503555" b="621030"/>
            <wp:wrapTight wrapText="bothSides">
              <wp:wrapPolygon edited="0">
                <wp:start x="93" y="-1465"/>
                <wp:lineTo x="-1494" y="-507"/>
                <wp:lineTo x="-1009" y="2789"/>
                <wp:lineTo x="-1558" y="2971"/>
                <wp:lineTo x="-999" y="9698"/>
                <wp:lineTo x="-1548" y="9880"/>
                <wp:lineTo x="-989" y="16608"/>
                <wp:lineTo x="-1539" y="16790"/>
                <wp:lineTo x="-568" y="23381"/>
                <wp:lineTo x="5274" y="24901"/>
                <wp:lineTo x="15649" y="24920"/>
                <wp:lineTo x="15786" y="24874"/>
                <wp:lineTo x="20973" y="24884"/>
                <wp:lineTo x="21171" y="25250"/>
                <wp:lineTo x="22957" y="24659"/>
                <wp:lineTo x="23033" y="24201"/>
                <wp:lineTo x="24057" y="22350"/>
                <wp:lineTo x="24027" y="22144"/>
                <wp:lineTo x="24228" y="18621"/>
                <wp:lineTo x="24291" y="15143"/>
                <wp:lineTo x="24218" y="11711"/>
                <wp:lineTo x="24282" y="8233"/>
                <wp:lineTo x="24135" y="1369"/>
                <wp:lineTo x="22581" y="-1356"/>
                <wp:lineTo x="22293" y="-4285"/>
                <wp:lineTo x="12863" y="-1808"/>
                <wp:lineTo x="12377" y="-5104"/>
                <wp:lineTo x="2153" y="-2148"/>
                <wp:lineTo x="93" y="-1465"/>
              </wp:wrapPolygon>
            </wp:wrapTight>
            <wp:docPr id="63" name="Obrázek 63" descr="E:\ÚKOLY od dětí\ostrov\DAVI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ÚKOLY od dětí\ostrov\DAVID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94"/>
                    <a:stretch/>
                  </pic:blipFill>
                  <pic:spPr bwMode="auto">
                    <a:xfrm rot="747617">
                      <a:off x="0" y="0"/>
                      <a:ext cx="2925445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D9E" w:rsidRDefault="00C44D9E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44D9E" w:rsidRDefault="00E278EF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  <w:r>
        <w:rPr>
          <w:rFonts w:ascii="Comic Sans MS" w:eastAsia="Times New Roman" w:hAnsi="Comic Sans MS" w:cs="Times New Roman"/>
          <w:noProof/>
          <w:color w:val="333333"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94C3E2" wp14:editId="3C2B9AA1">
                <wp:simplePos x="0" y="0"/>
                <wp:positionH relativeFrom="margin">
                  <wp:posOffset>4213225</wp:posOffset>
                </wp:positionH>
                <wp:positionV relativeFrom="paragraph">
                  <wp:posOffset>123281</wp:posOffset>
                </wp:positionV>
                <wp:extent cx="2295525" cy="1504950"/>
                <wp:effectExtent l="1809750" t="133350" r="142875" b="152400"/>
                <wp:wrapNone/>
                <wp:docPr id="67" name="Obdélníkový bublinový popise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504950"/>
                        </a:xfrm>
                        <a:prstGeom prst="wedgeRectCallout">
                          <a:avLst>
                            <a:gd name="adj1" fmla="val -124485"/>
                            <a:gd name="adj2" fmla="val -3195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8EF" w:rsidRPr="002369E7" w:rsidRDefault="00C6725E" w:rsidP="00E278E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cs-C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 t</w:t>
                            </w:r>
                            <w:r w:rsidR="00E278EF">
                              <w:rPr>
                                <w:rFonts w:ascii="Comic Sans MS" w:eastAsia="Times New Roman" w:hAnsi="Comic Sans MS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cs-C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khle nám to při plnění úkolů slušelo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4C3E2" id="Obdélníkový bublinový popisek 67" o:spid="_x0000_s1033" type="#_x0000_t61" style="position:absolute;margin-left:331.75pt;margin-top:9.7pt;width:180.75pt;height:118.5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" adj="-16089,10110" fillcolor="#7f5f00 [1607]" stroked="f">
                <v:shadow on="t" color="black" offset="0,1pt"/>
                <v:textbox>
                  <w:txbxContent>
                    <w:p w:rsidR="00E278EF" w:rsidRPr="002369E7" w:rsidRDefault="00C6725E" w:rsidP="00E278E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b/>
                          <w:color w:val="FFFFFF" w:themeColor="background1"/>
                          <w:sz w:val="40"/>
                          <w:szCs w:val="40"/>
                          <w:lang w:eastAsia="cs-C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 t</w:t>
                      </w:r>
                      <w:r w:rsidR="00E278EF">
                        <w:rPr>
                          <w:rFonts w:ascii="Comic Sans MS" w:eastAsia="Times New Roman" w:hAnsi="Comic Sans MS" w:cs="Times New Roman"/>
                          <w:b/>
                          <w:color w:val="FFFFFF" w:themeColor="background1"/>
                          <w:sz w:val="40"/>
                          <w:szCs w:val="40"/>
                          <w:lang w:eastAsia="cs-C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khle nám to při plnění úkolů slušelo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725824" behindDoc="1" locked="0" layoutInCell="1" allowOverlap="1" wp14:anchorId="43116D2D" wp14:editId="0E96377C">
            <wp:simplePos x="0" y="0"/>
            <wp:positionH relativeFrom="margin">
              <wp:align>left</wp:align>
            </wp:positionH>
            <wp:positionV relativeFrom="paragraph">
              <wp:posOffset>626</wp:posOffset>
            </wp:positionV>
            <wp:extent cx="2795452" cy="2134335"/>
            <wp:effectExtent l="0" t="0" r="5080" b="0"/>
            <wp:wrapTight wrapText="bothSides">
              <wp:wrapPolygon edited="0">
                <wp:start x="0" y="0"/>
                <wp:lineTo x="0" y="21401"/>
                <wp:lineTo x="21492" y="21401"/>
                <wp:lineTo x="21492" y="0"/>
                <wp:lineTo x="0" y="0"/>
              </wp:wrapPolygon>
            </wp:wrapTight>
            <wp:docPr id="65" name="Obrázek 65" descr="Boy and girl holding hands |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y and girl holding hands |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" t="4406" r="4307"/>
                    <a:stretch/>
                  </pic:blipFill>
                  <pic:spPr bwMode="auto">
                    <a:xfrm flipH="1">
                      <a:off x="0" y="0"/>
                      <a:ext cx="2795452" cy="21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D9E" w:rsidRDefault="00C44D9E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44D9E" w:rsidRDefault="00C44D9E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44D9E" w:rsidRDefault="00C44D9E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44D9E" w:rsidRDefault="00C44D9E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E1008F" w:rsidRDefault="00E1008F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C44D9E" w:rsidRDefault="00C44D9E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44D9E" w:rsidRDefault="00C44D9E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44D9E" w:rsidRDefault="00C44D9E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44D9E" w:rsidRDefault="00C44D9E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44D9E" w:rsidRDefault="00C44D9E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44D9E" w:rsidRDefault="00C44D9E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  <w:r w:rsidRPr="005D104D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729920" behindDoc="1" locked="0" layoutInCell="1" allowOverlap="1" wp14:anchorId="379121F3" wp14:editId="55D02D2F">
            <wp:simplePos x="0" y="0"/>
            <wp:positionH relativeFrom="margin">
              <wp:posOffset>472077</wp:posOffset>
            </wp:positionH>
            <wp:positionV relativeFrom="paragraph">
              <wp:posOffset>4455160</wp:posOffset>
            </wp:positionV>
            <wp:extent cx="3616633" cy="3150235"/>
            <wp:effectExtent l="152400" t="152400" r="365125" b="354965"/>
            <wp:wrapTight wrapText="bothSides">
              <wp:wrapPolygon edited="0">
                <wp:start x="455" y="-1045"/>
                <wp:lineTo x="-910" y="-784"/>
                <wp:lineTo x="-796" y="22336"/>
                <wp:lineTo x="683" y="23642"/>
                <wp:lineTo x="796" y="23903"/>
                <wp:lineTo x="21960" y="23903"/>
                <wp:lineTo x="22074" y="23642"/>
                <wp:lineTo x="23553" y="22336"/>
                <wp:lineTo x="23667" y="1306"/>
                <wp:lineTo x="22302" y="-653"/>
                <wp:lineTo x="22188" y="-1045"/>
                <wp:lineTo x="455" y="-1045"/>
              </wp:wrapPolygon>
            </wp:wrapTight>
            <wp:docPr id="69" name="Obrázek 69" descr="E:\ÚKOLY od dětí\FOTO\FI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ÚKOLY od dětí\FOTO\FILIP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33" cy="3150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F45" w:rsidRDefault="00143FC7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  <w:r w:rsidRPr="005D104D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730944" behindDoc="1" locked="0" layoutInCell="1" allowOverlap="1" wp14:anchorId="5C8C9B40" wp14:editId="192CC20A">
            <wp:simplePos x="0" y="0"/>
            <wp:positionH relativeFrom="margin">
              <wp:posOffset>-58330</wp:posOffset>
            </wp:positionH>
            <wp:positionV relativeFrom="paragraph">
              <wp:posOffset>36195</wp:posOffset>
            </wp:positionV>
            <wp:extent cx="3507105" cy="3578860"/>
            <wp:effectExtent l="152400" t="152400" r="360045" b="364490"/>
            <wp:wrapTight wrapText="bothSides">
              <wp:wrapPolygon edited="0">
                <wp:start x="469" y="-920"/>
                <wp:lineTo x="-939" y="-690"/>
                <wp:lineTo x="-939" y="22075"/>
                <wp:lineTo x="0" y="23225"/>
                <wp:lineTo x="821" y="23685"/>
                <wp:lineTo x="21940" y="23685"/>
                <wp:lineTo x="22762" y="23225"/>
                <wp:lineTo x="23700" y="21500"/>
                <wp:lineTo x="23700" y="1150"/>
                <wp:lineTo x="22292" y="-575"/>
                <wp:lineTo x="22175" y="-920"/>
                <wp:lineTo x="469" y="-920"/>
              </wp:wrapPolygon>
            </wp:wrapTight>
            <wp:docPr id="68" name="Obrázek 68" descr="E:\ÚKOLY od dětí\FOTO\ANTONÍN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ÚKOLY od dětí\FOTO\ANTONÍN_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19"/>
                    <a:stretch/>
                  </pic:blipFill>
                  <pic:spPr bwMode="auto">
                    <a:xfrm>
                      <a:off x="0" y="0"/>
                      <a:ext cx="3507105" cy="3578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143FC7" w:rsidRDefault="00143FC7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  <w:r w:rsidRPr="005D104D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637740" behindDoc="1" locked="0" layoutInCell="1" allowOverlap="1" wp14:anchorId="2E6F2AEF" wp14:editId="79CECDA4">
            <wp:simplePos x="0" y="0"/>
            <wp:positionH relativeFrom="page">
              <wp:align>right</wp:align>
            </wp:positionH>
            <wp:positionV relativeFrom="paragraph">
              <wp:posOffset>426811</wp:posOffset>
            </wp:positionV>
            <wp:extent cx="5224145" cy="3916680"/>
            <wp:effectExtent l="152400" t="152400" r="357505" b="369570"/>
            <wp:wrapTight wrapText="bothSides">
              <wp:wrapPolygon edited="0">
                <wp:start x="315" y="-840"/>
                <wp:lineTo x="-630" y="-630"/>
                <wp:lineTo x="-630" y="22062"/>
                <wp:lineTo x="-236" y="22903"/>
                <wp:lineTo x="473" y="23323"/>
                <wp:lineTo x="551" y="23533"/>
                <wp:lineTo x="21818" y="23533"/>
                <wp:lineTo x="21897" y="23323"/>
                <wp:lineTo x="22527" y="22903"/>
                <wp:lineTo x="22999" y="21327"/>
                <wp:lineTo x="22999" y="1051"/>
                <wp:lineTo x="22054" y="-525"/>
                <wp:lineTo x="21975" y="-840"/>
                <wp:lineTo x="315" y="-840"/>
              </wp:wrapPolygon>
            </wp:wrapTight>
            <wp:docPr id="70" name="Obrázek 70" descr="E:\ÚKOLY od dětí\FOTO\ELL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ÚKOLY od dětí\FOTO\ELLA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391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08F" w:rsidRDefault="00E1008F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9878E3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0DB3FCF9" wp14:editId="4CFCA19E">
                <wp:extent cx="300355" cy="300355"/>
                <wp:effectExtent l="0" t="0" r="0" b="0"/>
                <wp:docPr id="44" name="Obdélník 44" descr="https://mail.onlinehosting.cz/roundcube/?_task=mail&amp;_mbox=INBOX&amp;_uid=1556&amp;_part=6&amp;_action=get&amp;_extwin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739A68" id="Obdélník 44" o:spid="_x0000_s1026" alt="https://mail.onlinehosting.cz/roundcube/?_task=mail&amp;_mbox=INBOX&amp;_uid=1556&amp;_part=6&amp;_action=get&amp;_extwin=1&amp;_mimewarning=1&amp;_embed=1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CA2F45" w:rsidRDefault="009878E3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12D0F6FA" wp14:editId="759FA0B8">
                <wp:extent cx="300355" cy="300355"/>
                <wp:effectExtent l="0" t="0" r="0" b="0"/>
                <wp:docPr id="43" name="Obdélník 43" descr="https://mail.onlinehosting.cz/roundcube/?_task=mail&amp;_mbox=INBOX&amp;_uid=1556&amp;_part=6&amp;_action=get&amp;_extwin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F7B122" id="Obdélník 43" o:spid="_x0000_s1026" alt="https://mail.onlinehosting.cz/roundcube/?_task=mail&amp;_mbox=INBOX&amp;_uid=1556&amp;_part=6&amp;_action=get&amp;_extwin=1&amp;_mimewarning=1&amp;_embed=1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0D19F6" w:rsidRDefault="000D19F6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0D19F6" w:rsidRDefault="000D19F6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60719F" w:rsidRDefault="0060719F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60719F" w:rsidRDefault="0060719F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2369E7" w:rsidRDefault="002369E7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143FC7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  <w:r w:rsidRPr="005D104D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lastRenderedPageBreak/>
        <w:drawing>
          <wp:anchor distT="0" distB="0" distL="114300" distR="114300" simplePos="0" relativeHeight="251636715" behindDoc="1" locked="0" layoutInCell="1" allowOverlap="1" wp14:anchorId="68867049" wp14:editId="088E8946">
            <wp:simplePos x="0" y="0"/>
            <wp:positionH relativeFrom="margin">
              <wp:posOffset>1090749</wp:posOffset>
            </wp:positionH>
            <wp:positionV relativeFrom="paragraph">
              <wp:posOffset>49316</wp:posOffset>
            </wp:positionV>
            <wp:extent cx="5290457" cy="3967843"/>
            <wp:effectExtent l="514350" t="704850" r="729615" b="890270"/>
            <wp:wrapTight wrapText="bothSides">
              <wp:wrapPolygon edited="0">
                <wp:start x="354" y="-872"/>
                <wp:lineTo x="-894" y="-254"/>
                <wp:lineTo x="-600" y="1359"/>
                <wp:lineTo x="-902" y="1457"/>
                <wp:lineTo x="-540" y="4755"/>
                <wp:lineTo x="-842" y="4853"/>
                <wp:lineTo x="-547" y="6465"/>
                <wp:lineTo x="-850" y="6564"/>
                <wp:lineTo x="-555" y="8176"/>
                <wp:lineTo x="-857" y="8274"/>
                <wp:lineTo x="-563" y="9886"/>
                <wp:lineTo x="-865" y="9984"/>
                <wp:lineTo x="-571" y="11597"/>
                <wp:lineTo x="-873" y="11695"/>
                <wp:lineTo x="-578" y="13307"/>
                <wp:lineTo x="-881" y="13405"/>
                <wp:lineTo x="-586" y="15018"/>
                <wp:lineTo x="-888" y="15116"/>
                <wp:lineTo x="-594" y="16728"/>
                <wp:lineTo x="-896" y="16826"/>
                <wp:lineTo x="-447" y="21911"/>
                <wp:lineTo x="584" y="23177"/>
                <wp:lineTo x="660" y="23153"/>
                <wp:lineTo x="5716" y="23219"/>
                <wp:lineTo x="21279" y="23394"/>
                <wp:lineTo x="22488" y="23002"/>
                <wp:lineTo x="22526" y="22775"/>
                <wp:lineTo x="23100" y="21095"/>
                <wp:lineTo x="23023" y="518"/>
                <wp:lineTo x="21992" y="-748"/>
                <wp:lineTo x="21789" y="-1857"/>
                <wp:lineTo x="19865" y="-1872"/>
                <wp:lineTo x="16918" y="-915"/>
                <wp:lineTo x="16623" y="-2527"/>
                <wp:lineTo x="11635" y="-907"/>
                <wp:lineTo x="11341" y="-2520"/>
                <wp:lineTo x="6429" y="-924"/>
                <wp:lineTo x="6134" y="-2536"/>
                <wp:lineTo x="807" y="-1020"/>
                <wp:lineTo x="354" y="-872"/>
              </wp:wrapPolygon>
            </wp:wrapTight>
            <wp:docPr id="72" name="Obrázek 72" descr="E:\ÚKOLY od dětí\FOTO\LINDA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ÚKOLY od dětí\FOTO\LINDA_5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1399">
                      <a:off x="0" y="0"/>
                      <a:ext cx="5290457" cy="3967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B40524" w:rsidRDefault="00B40524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C44D9E" w:rsidRDefault="00143FC7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  <w:r w:rsidRPr="00143FC7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734016" behindDoc="1" locked="0" layoutInCell="1" allowOverlap="1" wp14:anchorId="286252D3" wp14:editId="5F102D5C">
            <wp:simplePos x="0" y="0"/>
            <wp:positionH relativeFrom="margin">
              <wp:align>left</wp:align>
            </wp:positionH>
            <wp:positionV relativeFrom="paragraph">
              <wp:posOffset>1355090</wp:posOffset>
            </wp:positionV>
            <wp:extent cx="5744210" cy="3074670"/>
            <wp:effectExtent l="1270" t="0" r="0" b="0"/>
            <wp:wrapTight wrapText="bothSides">
              <wp:wrapPolygon edited="0">
                <wp:start x="5" y="21609"/>
                <wp:lineTo x="21495" y="21609"/>
                <wp:lineTo x="21495" y="196"/>
                <wp:lineTo x="5" y="196"/>
                <wp:lineTo x="5" y="21609"/>
              </wp:wrapPolygon>
            </wp:wrapTight>
            <wp:docPr id="74" name="Obrázek 74" descr="E:\ÚKOLY od dětí\FOTO\SÁR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ÚKOLY od dětí\FOTO\SÁRA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57"/>
                    <a:stretch/>
                  </pic:blipFill>
                  <pic:spPr bwMode="auto">
                    <a:xfrm rot="5400000">
                      <a:off x="0" y="0"/>
                      <a:ext cx="57442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9E7" w:rsidRDefault="002369E7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E3720F" w:rsidRDefault="00E3720F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CA2F45" w:rsidRDefault="00143FC7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  <w:r w:rsidRPr="005D104D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735040" behindDoc="1" locked="0" layoutInCell="1" allowOverlap="1" wp14:anchorId="6E36997D" wp14:editId="3FAB4526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459730" cy="3755390"/>
            <wp:effectExtent l="628650" t="1028700" r="826770" b="1235710"/>
            <wp:wrapTight wrapText="bothSides">
              <wp:wrapPolygon edited="0">
                <wp:start x="21506" y="-766"/>
                <wp:lineTo x="18671" y="-2272"/>
                <wp:lineTo x="18201" y="-658"/>
                <wp:lineTo x="15564" y="-2280"/>
                <wp:lineTo x="15094" y="-665"/>
                <wp:lineTo x="12526" y="-2245"/>
                <wp:lineTo x="12056" y="-630"/>
                <wp:lineTo x="9418" y="-2253"/>
                <wp:lineTo x="8948" y="-638"/>
                <wp:lineTo x="6311" y="-2260"/>
                <wp:lineTo x="5841" y="-646"/>
                <wp:lineTo x="3203" y="-2268"/>
                <wp:lineTo x="2733" y="-653"/>
                <wp:lineTo x="443" y="-2062"/>
                <wp:lineTo x="-27" y="-448"/>
                <wp:lineTo x="-305" y="-618"/>
                <wp:lineTo x="-1244" y="2611"/>
                <wp:lineTo x="-758" y="2910"/>
                <wp:lineTo x="-1228" y="4524"/>
                <wp:lineTo x="-812" y="4780"/>
                <wp:lineTo x="-1282" y="6395"/>
                <wp:lineTo x="-796" y="6694"/>
                <wp:lineTo x="-1266" y="8308"/>
                <wp:lineTo x="-780" y="8607"/>
                <wp:lineTo x="-1249" y="10222"/>
                <wp:lineTo x="-764" y="10521"/>
                <wp:lineTo x="-1233" y="12135"/>
                <wp:lineTo x="-817" y="12391"/>
                <wp:lineTo x="-1287" y="14006"/>
                <wp:lineTo x="-801" y="14305"/>
                <wp:lineTo x="-1153" y="15516"/>
                <wp:lineTo x="-785" y="16218"/>
                <wp:lineTo x="-766" y="22060"/>
                <wp:lineTo x="-318" y="23049"/>
                <wp:lineTo x="-307" y="23294"/>
                <wp:lineTo x="387" y="23721"/>
                <wp:lineTo x="515" y="23561"/>
                <wp:lineTo x="2040" y="23666"/>
                <wp:lineTo x="20615" y="23670"/>
                <wp:lineTo x="22444" y="23010"/>
                <wp:lineTo x="22473" y="22909"/>
                <wp:lineTo x="22705" y="21267"/>
                <wp:lineTo x="22782" y="2160"/>
                <wp:lineTo x="22320" y="91"/>
                <wp:lineTo x="22339" y="-254"/>
                <wp:lineTo x="21506" y="-766"/>
              </wp:wrapPolygon>
            </wp:wrapTight>
            <wp:docPr id="73" name="Obrázek 73" descr="E:\ÚKOLY od dětí\FOTO\R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ÚKOLY od dětí\FOTO\ROZ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8" r="5273"/>
                    <a:stretch/>
                  </pic:blipFill>
                  <pic:spPr bwMode="auto">
                    <a:xfrm rot="20224139">
                      <a:off x="0" y="0"/>
                      <a:ext cx="5459730" cy="3755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524" w:rsidRDefault="00B40524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E74F9F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0DFFBD7C" wp14:editId="2714E66F">
                <wp:extent cx="300355" cy="300355"/>
                <wp:effectExtent l="0" t="0" r="0" b="0"/>
                <wp:docPr id="47" name="Obdélník 47" descr="https://mail.onlinehosting.cz/roundcube/?_task=mail&amp;_mbox=INBOX&amp;_uid=1556&amp;_part=6&amp;_action=get&amp;_extwin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66D36B" id="Obdélník 47" o:spid="_x0000_s1026" alt="https://mail.onlinehosting.cz/roundcube/?_task=mail&amp;_mbox=INBOX&amp;_uid=1556&amp;_part=6&amp;_action=get&amp;_extwin=1&amp;_mimewarning=1&amp;_embed=1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E3720F" w:rsidRDefault="00E3720F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1462E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  <w:r w:rsidRPr="00143FC7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lastRenderedPageBreak/>
        <w:drawing>
          <wp:anchor distT="0" distB="0" distL="114300" distR="114300" simplePos="0" relativeHeight="251736064" behindDoc="1" locked="0" layoutInCell="1" allowOverlap="1" wp14:anchorId="1D662909" wp14:editId="734105D3">
            <wp:simplePos x="0" y="0"/>
            <wp:positionH relativeFrom="margin">
              <wp:align>left</wp:align>
            </wp:positionH>
            <wp:positionV relativeFrom="paragraph">
              <wp:posOffset>357867</wp:posOffset>
            </wp:positionV>
            <wp:extent cx="6336030" cy="3564890"/>
            <wp:effectExtent l="152400" t="152400" r="369570" b="359410"/>
            <wp:wrapTight wrapText="bothSides">
              <wp:wrapPolygon edited="0">
                <wp:start x="260" y="-923"/>
                <wp:lineTo x="-520" y="-693"/>
                <wp:lineTo x="-520" y="22046"/>
                <wp:lineTo x="195" y="23316"/>
                <wp:lineTo x="455" y="23662"/>
                <wp:lineTo x="21821" y="23662"/>
                <wp:lineTo x="22146" y="23316"/>
                <wp:lineTo x="22795" y="21585"/>
                <wp:lineTo x="22795" y="1154"/>
                <wp:lineTo x="22016" y="-577"/>
                <wp:lineTo x="21951" y="-923"/>
                <wp:lineTo x="260" y="-923"/>
              </wp:wrapPolygon>
            </wp:wrapTight>
            <wp:docPr id="75" name="Obrázek 75" descr="E:\ÚKOLY od dětí\FOTO\SO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ÚKOLY od dětí\FOTO\SOFI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64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04D" w:rsidRDefault="00143FC7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  <w:r w:rsidRPr="00143FC7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739136" behindDoc="1" locked="0" layoutInCell="1" allowOverlap="1" wp14:anchorId="4FCD6232" wp14:editId="153CE6EB">
            <wp:simplePos x="0" y="0"/>
            <wp:positionH relativeFrom="margin">
              <wp:align>left</wp:align>
            </wp:positionH>
            <wp:positionV relativeFrom="paragraph">
              <wp:posOffset>2885440</wp:posOffset>
            </wp:positionV>
            <wp:extent cx="3625215" cy="3646170"/>
            <wp:effectExtent l="781050" t="781050" r="984885" b="982980"/>
            <wp:wrapTight wrapText="bothSides">
              <wp:wrapPolygon edited="0">
                <wp:start x="21911" y="-626"/>
                <wp:lineTo x="18753" y="-2187"/>
                <wp:lineTo x="17842" y="-625"/>
                <wp:lineTo x="15093" y="-2211"/>
                <wp:lineTo x="14181" y="-649"/>
                <wp:lineTo x="11433" y="-2235"/>
                <wp:lineTo x="10521" y="-673"/>
                <wp:lineTo x="7870" y="-2202"/>
                <wp:lineTo x="6959" y="-641"/>
                <wp:lineTo x="4210" y="-2227"/>
                <wp:lineTo x="3299" y="-665"/>
                <wp:lineTo x="942" y="-2024"/>
                <wp:lineTo x="31" y="-462"/>
                <wp:lineTo x="-362" y="-689"/>
                <wp:lineTo x="-2087" y="2491"/>
                <wp:lineTo x="-1301" y="2944"/>
                <wp:lineTo x="-2213" y="4506"/>
                <wp:lineTo x="-1231" y="5072"/>
                <wp:lineTo x="-2142" y="6634"/>
                <wp:lineTo x="-1259" y="7144"/>
                <wp:lineTo x="-2170" y="8706"/>
                <wp:lineTo x="-1287" y="9216"/>
                <wp:lineTo x="-2198" y="10777"/>
                <wp:lineTo x="-1216" y="11344"/>
                <wp:lineTo x="-2128" y="12905"/>
                <wp:lineTo x="-1244" y="13415"/>
                <wp:lineTo x="-2156" y="14977"/>
                <wp:lineTo x="-1272" y="15487"/>
                <wp:lineTo x="-1842" y="16463"/>
                <wp:lineTo x="-1300" y="17558"/>
                <wp:lineTo x="-1315" y="21855"/>
                <wp:lineTo x="-577" y="23064"/>
                <wp:lineTo x="-592" y="23316"/>
                <wp:lineTo x="-3" y="23656"/>
                <wp:lineTo x="209" y="23517"/>
                <wp:lineTo x="2178" y="23740"/>
                <wp:lineTo x="20284" y="23748"/>
                <wp:lineTo x="22709" y="23190"/>
                <wp:lineTo x="22766" y="23092"/>
                <wp:lineTo x="23228" y="21401"/>
                <wp:lineTo x="23241" y="2490"/>
                <wp:lineTo x="22525" y="120"/>
                <wp:lineTo x="22598" y="-230"/>
                <wp:lineTo x="21911" y="-626"/>
              </wp:wrapPolygon>
            </wp:wrapTight>
            <wp:docPr id="76" name="Obrázek 76" descr="E:\ÚKOLY od dětí\FOTO\ZU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ÚKOLY od dětí\FOTO\ZUZ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4" r="21357" b="8442"/>
                    <a:stretch/>
                  </pic:blipFill>
                  <pic:spPr bwMode="auto">
                    <a:xfrm rot="19792507">
                      <a:off x="0" y="0"/>
                      <a:ext cx="3625215" cy="364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  <w:bookmarkStart w:id="0" w:name="_GoBack"/>
      <w:bookmarkEnd w:id="0"/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143FC7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  <w:r w:rsidRPr="00143FC7"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  <w:drawing>
          <wp:anchor distT="0" distB="0" distL="114300" distR="114300" simplePos="0" relativeHeight="251738112" behindDoc="1" locked="0" layoutInCell="1" allowOverlap="1" wp14:anchorId="1444261C" wp14:editId="1576B79F">
            <wp:simplePos x="0" y="0"/>
            <wp:positionH relativeFrom="page">
              <wp:posOffset>2011045</wp:posOffset>
            </wp:positionH>
            <wp:positionV relativeFrom="paragraph">
              <wp:posOffset>98425</wp:posOffset>
            </wp:positionV>
            <wp:extent cx="4612640" cy="3900170"/>
            <wp:effectExtent l="552450" t="666750" r="759460" b="862330"/>
            <wp:wrapTight wrapText="bothSides">
              <wp:wrapPolygon edited="0">
                <wp:start x="21525" y="22356"/>
                <wp:lineTo x="22596" y="21790"/>
                <wp:lineTo x="22220" y="20162"/>
                <wp:lineTo x="22650" y="20023"/>
                <wp:lineTo x="22273" y="18395"/>
                <wp:lineTo x="22618" y="18283"/>
                <wp:lineTo x="22241" y="16655"/>
                <wp:lineTo x="22585" y="16544"/>
                <wp:lineTo x="22209" y="14915"/>
                <wp:lineTo x="22639" y="14776"/>
                <wp:lineTo x="22262" y="13148"/>
                <wp:lineTo x="22606" y="13037"/>
                <wp:lineTo x="22230" y="11408"/>
                <wp:lineTo x="22574" y="11297"/>
                <wp:lineTo x="22198" y="9669"/>
                <wp:lineTo x="22628" y="9530"/>
                <wp:lineTo x="22251" y="7901"/>
                <wp:lineTo x="22595" y="7790"/>
                <wp:lineTo x="22219" y="6162"/>
                <wp:lineTo x="22649" y="6023"/>
                <wp:lineTo x="22272" y="4394"/>
                <wp:lineTo x="22617" y="4283"/>
                <wp:lineTo x="22240" y="2655"/>
                <wp:lineTo x="22584" y="2543"/>
                <wp:lineTo x="21980" y="-870"/>
                <wp:lineTo x="19303" y="-1645"/>
                <wp:lineTo x="3030" y="-1631"/>
                <wp:lineTo x="2943" y="-1603"/>
                <wp:lineTo x="260" y="-1610"/>
                <wp:lineTo x="127" y="-1786"/>
                <wp:lineTo x="-992" y="-1424"/>
                <wp:lineTo x="-1031" y="-1193"/>
                <wp:lineTo x="-1641" y="-230"/>
                <wp:lineTo x="-1617" y="-128"/>
                <wp:lineTo x="-1671" y="1639"/>
                <wp:lineTo x="-1638" y="3379"/>
                <wp:lineTo x="-1692" y="5146"/>
                <wp:lineTo x="-1660" y="6886"/>
                <wp:lineTo x="-1713" y="8653"/>
                <wp:lineTo x="-1648" y="12133"/>
                <wp:lineTo x="-1702" y="13900"/>
                <wp:lineTo x="-1637" y="17379"/>
                <wp:lineTo x="-1691" y="19147"/>
                <wp:lineTo x="-1659" y="20886"/>
                <wp:lineTo x="-789" y="22246"/>
                <wp:lineTo x="-687" y="23088"/>
                <wp:lineTo x="2192" y="23141"/>
                <wp:lineTo x="3999" y="22556"/>
                <wp:lineTo x="4376" y="24184"/>
                <wp:lineTo x="9366" y="22570"/>
                <wp:lineTo x="9743" y="24198"/>
                <wp:lineTo x="14820" y="22556"/>
                <wp:lineTo x="15196" y="24184"/>
                <wp:lineTo x="20492" y="22690"/>
                <wp:lineTo x="21525" y="22356"/>
              </wp:wrapPolygon>
            </wp:wrapTight>
            <wp:docPr id="77" name="Obrázek 77" descr="E:\ÚKOLY od dětí\FOTO\DAVI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ÚKOLY od dětí\FOTO\DAVID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03"/>
                    <a:stretch/>
                  </pic:blipFill>
                  <pic:spPr bwMode="auto">
                    <a:xfrm rot="11717857">
                      <a:off x="0" y="0"/>
                      <a:ext cx="4612640" cy="3900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143FC7" w:rsidRDefault="00143FC7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143FC7" w:rsidRDefault="00143FC7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5D104D" w:rsidRDefault="005D104D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143FC7" w:rsidRDefault="00143FC7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143FC7" w:rsidRDefault="00143FC7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143FC7" w:rsidRDefault="00143FC7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143FC7" w:rsidRDefault="00143FC7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143FC7" w:rsidRDefault="00143FC7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143FC7" w:rsidRDefault="00143FC7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143FC7" w:rsidRDefault="00143FC7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143FC7" w:rsidRDefault="00143FC7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p w:rsidR="00CA2F45" w:rsidRDefault="00CA2F45" w:rsidP="000424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cs-CZ"/>
        </w:rPr>
      </w:pPr>
    </w:p>
    <w:sectPr w:rsidR="00CA2F45" w:rsidSect="00EE42BE">
      <w:pgSz w:w="11906" w:h="16838"/>
      <w:pgMar w:top="567" w:right="70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6A" w:rsidRDefault="0046586A" w:rsidP="0046586A">
      <w:pPr>
        <w:spacing w:after="0" w:line="240" w:lineRule="auto"/>
      </w:pPr>
      <w:r>
        <w:separator/>
      </w:r>
    </w:p>
  </w:endnote>
  <w:endnote w:type="continuationSeparator" w:id="0">
    <w:p w:rsidR="0046586A" w:rsidRDefault="0046586A" w:rsidP="0046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6A" w:rsidRDefault="0046586A" w:rsidP="0046586A">
      <w:pPr>
        <w:spacing w:after="0" w:line="240" w:lineRule="auto"/>
      </w:pPr>
      <w:r>
        <w:separator/>
      </w:r>
    </w:p>
  </w:footnote>
  <w:footnote w:type="continuationSeparator" w:id="0">
    <w:p w:rsidR="0046586A" w:rsidRDefault="0046586A" w:rsidP="004658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8C"/>
    <w:rsid w:val="00020A22"/>
    <w:rsid w:val="00042435"/>
    <w:rsid w:val="000D19F6"/>
    <w:rsid w:val="00143FC7"/>
    <w:rsid w:val="00160C0C"/>
    <w:rsid w:val="001818B2"/>
    <w:rsid w:val="002369E7"/>
    <w:rsid w:val="0046586A"/>
    <w:rsid w:val="0051462E"/>
    <w:rsid w:val="005D104D"/>
    <w:rsid w:val="005D6B9F"/>
    <w:rsid w:val="0060719F"/>
    <w:rsid w:val="00755AA3"/>
    <w:rsid w:val="00827857"/>
    <w:rsid w:val="0093409B"/>
    <w:rsid w:val="00987507"/>
    <w:rsid w:val="009878E3"/>
    <w:rsid w:val="00A51457"/>
    <w:rsid w:val="00B40524"/>
    <w:rsid w:val="00C44D9E"/>
    <w:rsid w:val="00C6725E"/>
    <w:rsid w:val="00CA2F45"/>
    <w:rsid w:val="00D522F4"/>
    <w:rsid w:val="00DA25E2"/>
    <w:rsid w:val="00E1008F"/>
    <w:rsid w:val="00E278EF"/>
    <w:rsid w:val="00E3235B"/>
    <w:rsid w:val="00E3720F"/>
    <w:rsid w:val="00E74F9F"/>
    <w:rsid w:val="00E95759"/>
    <w:rsid w:val="00EC088C"/>
    <w:rsid w:val="00EE42BE"/>
    <w:rsid w:val="00F37F4D"/>
    <w:rsid w:val="00FB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22DA76-B70A-4665-B692-81595962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5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586A"/>
  </w:style>
  <w:style w:type="paragraph" w:styleId="Zpat">
    <w:name w:val="footer"/>
    <w:basedOn w:val="Normln"/>
    <w:link w:val="ZpatChar"/>
    <w:uiPriority w:val="99"/>
    <w:unhideWhenUsed/>
    <w:rsid w:val="00465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199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2737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3057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221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9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4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09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75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8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98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7493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4291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543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4913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35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51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4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4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99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24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7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91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37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43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11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18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94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78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1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06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2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1755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9184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8434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12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9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1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0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1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14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46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63E8-9E5D-4965-8DA9-3FE2FA95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ádová</dc:creator>
  <cp:keywords/>
  <dc:description/>
  <cp:lastModifiedBy>Lucie Šádová</cp:lastModifiedBy>
  <cp:revision>2</cp:revision>
  <dcterms:created xsi:type="dcterms:W3CDTF">2020-06-19T13:06:00Z</dcterms:created>
  <dcterms:modified xsi:type="dcterms:W3CDTF">2020-06-19T13:06:00Z</dcterms:modified>
</cp:coreProperties>
</file>